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E7" w:rsidRPr="003F1BBC" w:rsidRDefault="009D4BE7" w:rsidP="00B81975">
      <w:pPr>
        <w:pageBreakBefore/>
      </w:pP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71484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B81522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enk</w:t>
            </w:r>
            <w:r w:rsidR="00CB6943" w:rsidRPr="003F1BBC">
              <w:rPr>
                <w:bCs/>
                <w:sz w:val="24"/>
              </w:rPr>
              <w:t xml:space="preserve">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9B7251">
              <w:rPr>
                <w:bCs/>
                <w:sz w:val="24"/>
              </w:rPr>
              <w:t>6</w:t>
            </w:r>
            <w:r w:rsidR="004E2DDC" w:rsidRPr="003F1BBC">
              <w:rPr>
                <w:bCs/>
                <w:sz w:val="24"/>
              </w:rPr>
              <w:t xml:space="preserve">. évi kiadásai </w:t>
            </w: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, önként vállalt és állami, államigazgatási feladatonkénti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776D71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0</w:t>
            </w:r>
            <w:r w:rsidR="00F772EF">
              <w:rPr>
                <w:bCs/>
                <w:sz w:val="24"/>
              </w:rPr>
              <w:t> 546 283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B10E09" w:rsidP="00CB6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4 954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elepülési hulladék begyűjté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F21943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Pr="003F1BBC" w:rsidRDefault="00F21943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Zöldterület kezel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Default="00F21943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B10E09" w:rsidP="004E2DDC">
            <w:pPr>
              <w:jc w:val="right"/>
              <w:rPr>
                <w:b w:val="0"/>
                <w:sz w:val="24"/>
              </w:rPr>
            </w:pPr>
            <w:r w:rsidRPr="00F772EF">
              <w:rPr>
                <w:b w:val="0"/>
                <w:sz w:val="24"/>
              </w:rPr>
              <w:t>639 871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F772EF" w:rsidRDefault="009B7251" w:rsidP="004E2DDC">
            <w:pPr>
              <w:jc w:val="right"/>
              <w:rPr>
                <w:b w:val="0"/>
                <w:sz w:val="24"/>
              </w:rPr>
            </w:pPr>
            <w:r w:rsidRPr="00F772EF">
              <w:rPr>
                <w:b w:val="0"/>
                <w:sz w:val="24"/>
              </w:rPr>
              <w:t>4 522 081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B10E09" w:rsidP="004E2DDC">
            <w:pPr>
              <w:jc w:val="right"/>
              <w:rPr>
                <w:b w:val="0"/>
                <w:sz w:val="24"/>
              </w:rPr>
            </w:pPr>
            <w:r w:rsidRPr="00F772EF">
              <w:rPr>
                <w:b w:val="0"/>
                <w:sz w:val="24"/>
              </w:rPr>
              <w:t>729 657</w:t>
            </w:r>
          </w:p>
        </w:tc>
      </w:tr>
      <w:tr w:rsidR="003A62E2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E2" w:rsidRPr="003F1BBC" w:rsidRDefault="003A62E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2E2" w:rsidRPr="00F772EF" w:rsidRDefault="00B10E09" w:rsidP="004E2DDC">
            <w:pPr>
              <w:jc w:val="right"/>
              <w:rPr>
                <w:b w:val="0"/>
                <w:sz w:val="24"/>
              </w:rPr>
            </w:pPr>
            <w:r w:rsidRPr="00F772EF">
              <w:rPr>
                <w:b w:val="0"/>
                <w:sz w:val="24"/>
              </w:rPr>
              <w:t>498 296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B10E09" w:rsidP="00F21943">
            <w:pPr>
              <w:jc w:val="right"/>
              <w:rPr>
                <w:b w:val="0"/>
                <w:sz w:val="24"/>
              </w:rPr>
            </w:pPr>
            <w:r w:rsidRPr="00F772EF">
              <w:rPr>
                <w:b w:val="0"/>
                <w:sz w:val="24"/>
              </w:rPr>
              <w:t>6 739 033</w:t>
            </w:r>
          </w:p>
        </w:tc>
      </w:tr>
      <w:tr w:rsidR="009D4BE7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BE7" w:rsidRPr="00F772EF" w:rsidRDefault="00B10E09" w:rsidP="004E2DDC">
            <w:pPr>
              <w:jc w:val="right"/>
              <w:rPr>
                <w:b w:val="0"/>
                <w:sz w:val="24"/>
              </w:rPr>
            </w:pPr>
            <w:r w:rsidRPr="00F772EF">
              <w:rPr>
                <w:b w:val="0"/>
                <w:sz w:val="24"/>
              </w:rPr>
              <w:t>222 525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B10E09" w:rsidP="004E2DDC">
            <w:pPr>
              <w:jc w:val="right"/>
              <w:rPr>
                <w:b w:val="0"/>
                <w:sz w:val="24"/>
              </w:rPr>
            </w:pPr>
            <w:r w:rsidRPr="00F772EF">
              <w:rPr>
                <w:b w:val="0"/>
                <w:sz w:val="24"/>
              </w:rPr>
              <w:t>45 273 157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B10E09" w:rsidP="004E2DDC">
            <w:pPr>
              <w:jc w:val="right"/>
              <w:rPr>
                <w:b w:val="0"/>
                <w:sz w:val="24"/>
              </w:rPr>
            </w:pPr>
            <w:r w:rsidRPr="00F772EF">
              <w:rPr>
                <w:b w:val="0"/>
                <w:sz w:val="24"/>
              </w:rPr>
              <w:t>10 082 004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4812FE" w:rsidP="004E2DDC">
            <w:pPr>
              <w:jc w:val="right"/>
              <w:rPr>
                <w:b w:val="0"/>
                <w:sz w:val="24"/>
              </w:rPr>
            </w:pPr>
            <w:r w:rsidRPr="00F772EF">
              <w:rPr>
                <w:b w:val="0"/>
                <w:sz w:val="24"/>
              </w:rPr>
              <w:t>539 753</w:t>
            </w:r>
          </w:p>
        </w:tc>
      </w:tr>
      <w:tr w:rsidR="00776D71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71" w:rsidRPr="00776D71" w:rsidRDefault="00776D71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ézményen kívüli gyermekétkeztet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D71" w:rsidRPr="00F772EF" w:rsidRDefault="00776D71" w:rsidP="004E2DDC">
            <w:pPr>
              <w:jc w:val="right"/>
              <w:rPr>
                <w:b w:val="0"/>
                <w:sz w:val="24"/>
              </w:rPr>
            </w:pPr>
            <w:r w:rsidRPr="00F772EF">
              <w:rPr>
                <w:b w:val="0"/>
                <w:sz w:val="24"/>
              </w:rPr>
              <w:t>953 850</w:t>
            </w:r>
          </w:p>
        </w:tc>
      </w:tr>
      <w:tr w:rsidR="004812FE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FE" w:rsidRPr="00776D71" w:rsidRDefault="004812FE" w:rsidP="004E2DDC">
            <w:pPr>
              <w:rPr>
                <w:b w:val="0"/>
                <w:sz w:val="24"/>
              </w:rPr>
            </w:pPr>
            <w:r w:rsidRPr="00776D71">
              <w:rPr>
                <w:b w:val="0"/>
                <w:sz w:val="24"/>
              </w:rPr>
              <w:t xml:space="preserve">Egyéb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2FE" w:rsidRDefault="004812FE" w:rsidP="004E2DDC">
            <w:pPr>
              <w:jc w:val="right"/>
              <w:rPr>
                <w:b w:val="0"/>
                <w:sz w:val="24"/>
              </w:rPr>
            </w:pPr>
            <w:r w:rsidRPr="00776D71">
              <w:rPr>
                <w:b w:val="0"/>
                <w:sz w:val="24"/>
              </w:rPr>
              <w:t>1 102</w:t>
            </w:r>
          </w:p>
        </w:tc>
      </w:tr>
      <w:tr w:rsidR="004E2DDC" w:rsidRPr="003F1BBC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812FE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41 584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812F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41 584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B6943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F772EF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0 987 867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05783E" w:rsidRDefault="00714840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2</w:t>
      </w:r>
      <w:r w:rsidR="0005783E">
        <w:rPr>
          <w:bCs/>
          <w:sz w:val="24"/>
        </w:rPr>
        <w:t>. melléklet</w:t>
      </w:r>
    </w:p>
    <w:p w:rsidR="0005783E" w:rsidRDefault="00B05E1A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Benk</w:t>
      </w:r>
      <w:r w:rsidR="0005783E">
        <w:rPr>
          <w:bCs/>
          <w:sz w:val="24"/>
        </w:rPr>
        <w:t xml:space="preserve"> Község Önkormányzata vagyonkimutatás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EA0FB0">
        <w:rPr>
          <w:bCs/>
          <w:sz w:val="24"/>
        </w:rPr>
        <w:t>6</w:t>
      </w:r>
      <w:r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forintban</w:t>
      </w:r>
    </w:p>
    <w:tbl>
      <w:tblPr>
        <w:tblStyle w:val="Rcsostblzat"/>
        <w:tblW w:w="9748" w:type="dxa"/>
        <w:tblLook w:val="04A0"/>
      </w:tblPr>
      <w:tblGrid>
        <w:gridCol w:w="534"/>
        <w:gridCol w:w="5386"/>
        <w:gridCol w:w="1985"/>
        <w:gridCol w:w="1843"/>
      </w:tblGrid>
      <w:tr w:rsidR="0005783E" w:rsidRPr="00EA3687" w:rsidTr="0005783E">
        <w:tc>
          <w:tcPr>
            <w:tcW w:w="534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tcW w:w="5386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Megnevezés</w:t>
            </w:r>
          </w:p>
        </w:tc>
        <w:tc>
          <w:tcPr>
            <w:tcW w:w="1985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Állomány a tárgy év elején</w:t>
            </w:r>
          </w:p>
        </w:tc>
        <w:tc>
          <w:tcPr>
            <w:tcW w:w="1843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Állomány a tárgy év végén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1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2 Szellemi termék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3 Immateriális java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. Immateriális java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/1 Ingatlanok és kapcsolódó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EA0F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59 064 525</w:t>
            </w:r>
          </w:p>
        </w:tc>
        <w:tc>
          <w:tcPr>
            <w:tcW w:w="1843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 137 92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épek, berendezések, felszerelések, járművek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1 600 667</w:t>
            </w:r>
          </w:p>
        </w:tc>
        <w:tc>
          <w:tcPr>
            <w:tcW w:w="1843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 133 46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nyészállat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Beruházások, felújítások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 100 000</w:t>
            </w: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/5Tárgyi eszközö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/II. Tárgyi eszközök 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1 765 192</w:t>
            </w:r>
          </w:p>
        </w:tc>
        <w:tc>
          <w:tcPr>
            <w:tcW w:w="1843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8 271 384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I/1 Tartós részesedések</w:t>
            </w:r>
          </w:p>
        </w:tc>
        <w:tc>
          <w:tcPr>
            <w:tcW w:w="1985" w:type="dxa"/>
            <w:vAlign w:val="center"/>
          </w:tcPr>
          <w:p w:rsidR="0005783E" w:rsidRPr="00022D1F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  <w:r w:rsidR="00EA0FB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05783E" w:rsidRPr="00022D1F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  <w:r w:rsidR="00EA0FB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00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fektetett pénzügyi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cesszióba, vagyonkezelésbe adott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16 770</w:t>
            </w:r>
          </w:p>
        </w:tc>
        <w:tc>
          <w:tcPr>
            <w:tcW w:w="1843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8 441 834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BEFEKTETETT ESZKÖZÖK (I+II+III+IV)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2 719 962</w:t>
            </w:r>
          </w:p>
        </w:tc>
        <w:tc>
          <w:tcPr>
            <w:tcW w:w="1843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6 751 21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B/I/1 Vásárolt készle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 Készlete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I Értékpapír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FORGÓESZKÖZÖK (I+II)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 Hosszú lejáratú forintbeté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 Pénztárak, csekkek, betétkönyvek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74 155</w:t>
            </w:r>
          </w:p>
        </w:tc>
        <w:tc>
          <w:tcPr>
            <w:tcW w:w="1843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6 89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I Forintszámlák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 384 848</w:t>
            </w:r>
          </w:p>
        </w:tc>
        <w:tc>
          <w:tcPr>
            <w:tcW w:w="1843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7 581 06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V Devizaszámlá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V Idegen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 659 003</w:t>
            </w:r>
          </w:p>
        </w:tc>
        <w:tc>
          <w:tcPr>
            <w:tcW w:w="1843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7 677 95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/I/3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évb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esedékes követelések közhatalmi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EA0FB0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682 732</w:t>
            </w:r>
          </w:p>
        </w:tc>
        <w:tc>
          <w:tcPr>
            <w:tcW w:w="1843" w:type="dxa"/>
            <w:vAlign w:val="center"/>
          </w:tcPr>
          <w:p w:rsidR="0005783E" w:rsidRPr="003C40D5" w:rsidRDefault="00EA0FB0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581 835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4 Költségvetési évben esedékes követelések működési 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EA0FB0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  000</w:t>
            </w: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6 Költségvetési évben esedékes követelések működési célú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 Költségvetési évb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 882 733</w:t>
            </w:r>
          </w:p>
        </w:tc>
        <w:tc>
          <w:tcPr>
            <w:tcW w:w="1843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581 836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3 Költségvetési évet követő követelések közhatalm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4 Költségvetési évet követő követelések működé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6 Költségvetési évet követő követelések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 Költségvetési évet követő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/1 Adott előleg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 Követelés jellegű sajátos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 KÖVETELÉSEK (I+II+III)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 882 733</w:t>
            </w:r>
          </w:p>
        </w:tc>
        <w:tc>
          <w:tcPr>
            <w:tcW w:w="1843" w:type="dxa"/>
            <w:vAlign w:val="center"/>
          </w:tcPr>
          <w:p w:rsidR="0005783E" w:rsidRPr="009B6214" w:rsidRDefault="00EA0FB0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581 836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/ EGYÉB SAJÁTOS ESZKÖZOLDALI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ÍV IDŐBELI ELHATÁR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</w:rPr>
              <w:t>ESZKÖZÖK ÖSSZESEN</w:t>
            </w:r>
          </w:p>
          <w:p w:rsidR="0005783E" w:rsidRPr="009B6214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</w:rPr>
              <w:t>(A+B+C+D+E)</w:t>
            </w:r>
          </w:p>
        </w:tc>
        <w:tc>
          <w:tcPr>
            <w:tcW w:w="1985" w:type="dxa"/>
            <w:vAlign w:val="center"/>
          </w:tcPr>
          <w:p w:rsidR="0005783E" w:rsidRPr="001525CB" w:rsidRDefault="00EA0FB0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 261 698</w:t>
            </w:r>
          </w:p>
        </w:tc>
        <w:tc>
          <w:tcPr>
            <w:tcW w:w="1843" w:type="dxa"/>
            <w:vAlign w:val="center"/>
          </w:tcPr>
          <w:p w:rsidR="0005783E" w:rsidRPr="001525CB" w:rsidRDefault="009309A3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 011 012</w:t>
            </w:r>
          </w:p>
        </w:tc>
      </w:tr>
    </w:tbl>
    <w:p w:rsidR="0005783E" w:rsidRDefault="00F91509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3</w:t>
      </w:r>
      <w:r w:rsidR="0005783E">
        <w:rPr>
          <w:bCs/>
          <w:sz w:val="24"/>
        </w:rPr>
        <w:t>. melléklet</w:t>
      </w:r>
    </w:p>
    <w:p w:rsidR="0005783E" w:rsidRDefault="00964097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Benk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C64A37">
        <w:rPr>
          <w:bCs/>
          <w:sz w:val="24"/>
        </w:rPr>
        <w:t>6</w:t>
      </w:r>
      <w:r>
        <w:rPr>
          <w:bCs/>
          <w:sz w:val="24"/>
        </w:rPr>
        <w:t>. évi Egyszerűsített Mérlege</w:t>
      </w:r>
    </w:p>
    <w:p w:rsidR="0005783E" w:rsidRDefault="007F585A" w:rsidP="0005783E">
      <w:pPr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>ezer forintban</w:t>
      </w:r>
    </w:p>
    <w:tbl>
      <w:tblPr>
        <w:tblStyle w:val="Rcsostblzat"/>
        <w:tblW w:w="10555" w:type="dxa"/>
        <w:tblLayout w:type="fixed"/>
        <w:tblLook w:val="04A0"/>
      </w:tblPr>
      <w:tblGrid>
        <w:gridCol w:w="517"/>
        <w:gridCol w:w="2710"/>
        <w:gridCol w:w="1134"/>
        <w:gridCol w:w="1304"/>
        <w:gridCol w:w="1531"/>
        <w:gridCol w:w="1134"/>
        <w:gridCol w:w="879"/>
        <w:gridCol w:w="1346"/>
      </w:tblGrid>
      <w:tr w:rsidR="0005783E" w:rsidTr="00C64A37">
        <w:tc>
          <w:tcPr>
            <w:tcW w:w="3227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ESZKÖZÖ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30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531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879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346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) NEMZETI VAGYONBA TARTOZÓ BEFEKTETETT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C64A3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2 719 962</w:t>
            </w: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4 031 256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C64A3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6 751 218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Immateriális java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Tár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C64A37" w:rsidP="00C64A37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1 765 192</w:t>
            </w: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C64A3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3 493 808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C64A3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8 271 384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Befektetett pénzü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  <w:r w:rsidR="00C64A3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 000</w:t>
            </w: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  <w:r w:rsidR="00C64A3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000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Üzemeltetésre, kezelésre átadott, koncesszióba, vagyonkezelésbe adott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3E27DF" w:rsidP="00C64A37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</w:t>
            </w:r>
            <w:r w:rsidR="00C64A3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</w:t>
            </w:r>
            <w:r w:rsidR="00C64A3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770</w:t>
            </w: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C64A3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7 525 064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C64A3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8 441 834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) FORGÓ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észlet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Értékpapír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) PÉNZ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 659 003</w:t>
            </w:r>
          </w:p>
        </w:tc>
        <w:tc>
          <w:tcPr>
            <w:tcW w:w="1304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 018 955</w:t>
            </w: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7 677 958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)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 882 733</w:t>
            </w:r>
          </w:p>
        </w:tc>
        <w:tc>
          <w:tcPr>
            <w:tcW w:w="1304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80 702 086</w:t>
            </w:r>
          </w:p>
        </w:tc>
        <w:tc>
          <w:tcPr>
            <w:tcW w:w="1531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9 401 189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581 836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 882 733</w:t>
            </w:r>
          </w:p>
        </w:tc>
        <w:tc>
          <w:tcPr>
            <w:tcW w:w="1304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81 886 049</w:t>
            </w:r>
          </w:p>
        </w:tc>
        <w:tc>
          <w:tcPr>
            <w:tcW w:w="1531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0 585 15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581  836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vetelés jellegű sajá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 183 963</w:t>
            </w:r>
          </w:p>
        </w:tc>
        <w:tc>
          <w:tcPr>
            <w:tcW w:w="1531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1 183 963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) SAJÁTOS ESZKÖZOLDA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) AKTÍV IDŐBE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ZKÖZÖK ÖSSZESEN (A+B+C+D+E+F)</w:t>
            </w:r>
          </w:p>
        </w:tc>
        <w:tc>
          <w:tcPr>
            <w:tcW w:w="1134" w:type="dxa"/>
            <w:vAlign w:val="center"/>
          </w:tcPr>
          <w:p w:rsidR="0005783E" w:rsidRPr="001525CB" w:rsidRDefault="000D69A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 261 698</w:t>
            </w:r>
          </w:p>
        </w:tc>
        <w:tc>
          <w:tcPr>
            <w:tcW w:w="1304" w:type="dxa"/>
            <w:vAlign w:val="center"/>
          </w:tcPr>
          <w:p w:rsidR="0005783E" w:rsidRPr="00CF2030" w:rsidRDefault="000D69A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67 683 131</w:t>
            </w:r>
          </w:p>
        </w:tc>
        <w:tc>
          <w:tcPr>
            <w:tcW w:w="1531" w:type="dxa"/>
            <w:vAlign w:val="center"/>
          </w:tcPr>
          <w:p w:rsidR="0005783E" w:rsidRPr="00CF2030" w:rsidRDefault="000D69A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03 432 445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1525CB" w:rsidRDefault="000D69A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011 012</w:t>
            </w:r>
          </w:p>
        </w:tc>
      </w:tr>
    </w:tbl>
    <w:p w:rsidR="0005783E" w:rsidRDefault="0005783E" w:rsidP="0005783E"/>
    <w:p w:rsidR="0005783E" w:rsidRDefault="0005783E" w:rsidP="0005783E">
      <w:r>
        <w:br w:type="page"/>
      </w:r>
    </w:p>
    <w:p w:rsidR="0005783E" w:rsidRDefault="0005783E" w:rsidP="0005783E"/>
    <w:tbl>
      <w:tblPr>
        <w:tblStyle w:val="Rcsostblzat"/>
        <w:tblW w:w="10555" w:type="dxa"/>
        <w:tblLayout w:type="fixed"/>
        <w:tblLook w:val="04A0"/>
      </w:tblPr>
      <w:tblGrid>
        <w:gridCol w:w="517"/>
        <w:gridCol w:w="2852"/>
        <w:gridCol w:w="1134"/>
        <w:gridCol w:w="1275"/>
        <w:gridCol w:w="1418"/>
        <w:gridCol w:w="1134"/>
        <w:gridCol w:w="1134"/>
        <w:gridCol w:w="1091"/>
      </w:tblGrid>
      <w:tr w:rsidR="0005783E" w:rsidTr="006C42B6">
        <w:trPr>
          <w:trHeight w:val="1668"/>
        </w:trPr>
        <w:tc>
          <w:tcPr>
            <w:tcW w:w="3369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275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091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) SAJÁT TŐKE</w:t>
            </w:r>
          </w:p>
        </w:tc>
        <w:tc>
          <w:tcPr>
            <w:tcW w:w="1134" w:type="dxa"/>
            <w:vAlign w:val="center"/>
          </w:tcPr>
          <w:p w:rsidR="0005783E" w:rsidRPr="006C42B6" w:rsidRDefault="000D41F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 776 019</w:t>
            </w:r>
          </w:p>
        </w:tc>
        <w:tc>
          <w:tcPr>
            <w:tcW w:w="1275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3 568 944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 344 96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Nemzeti vagyon induláskori értéke</w:t>
            </w:r>
          </w:p>
        </w:tc>
        <w:tc>
          <w:tcPr>
            <w:tcW w:w="1134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3</w:t>
            </w:r>
            <w:r w:rsidR="000D41F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50</w:t>
            </w:r>
            <w:r w:rsidR="000D41F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279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3</w:t>
            </w:r>
            <w:r w:rsidR="000D41F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50</w:t>
            </w:r>
            <w:r w:rsidR="000D41F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279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Nemzeti vagyon változásai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848 85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848 852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Egyéb eszközök induláskori értéke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Felhalmozott eredmény</w:t>
            </w:r>
          </w:p>
        </w:tc>
        <w:tc>
          <w:tcPr>
            <w:tcW w:w="1134" w:type="dxa"/>
            <w:vAlign w:val="center"/>
          </w:tcPr>
          <w:p w:rsidR="0005783E" w:rsidRPr="00CF2030" w:rsidRDefault="006C42B6" w:rsidP="000D41F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18</w:t>
            </w:r>
            <w:r w:rsidR="000D41F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 465 343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291 083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D41FE" w:rsidP="000D41F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 720 092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 Eszközök értékhelyesbítésének forrása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. Mérleg szerinti eredmény</w:t>
            </w:r>
          </w:p>
        </w:tc>
        <w:tc>
          <w:tcPr>
            <w:tcW w:w="1134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291 083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 429 009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291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)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3524E5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92 323</w:t>
            </w:r>
          </w:p>
        </w:tc>
        <w:tc>
          <w:tcPr>
            <w:tcW w:w="1275" w:type="dxa"/>
            <w:vAlign w:val="center"/>
          </w:tcPr>
          <w:p w:rsidR="0005783E" w:rsidRPr="00CF2030" w:rsidRDefault="003524E5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67 683 131</w:t>
            </w:r>
          </w:p>
        </w:tc>
        <w:tc>
          <w:tcPr>
            <w:tcW w:w="1418" w:type="dxa"/>
            <w:vAlign w:val="center"/>
          </w:tcPr>
          <w:p w:rsidR="0005783E" w:rsidRPr="00CF2030" w:rsidRDefault="003524E5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7 916 593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3524E5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 125 785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53 378 796</w:t>
            </w:r>
          </w:p>
        </w:tc>
        <w:tc>
          <w:tcPr>
            <w:tcW w:w="1418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3 378 796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en esedékes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9 753</w:t>
            </w:r>
          </w:p>
        </w:tc>
        <w:tc>
          <w:tcPr>
            <w:tcW w:w="1275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99 927</w:t>
            </w:r>
          </w:p>
        </w:tc>
        <w:tc>
          <w:tcPr>
            <w:tcW w:w="1418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539 753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D41FE" w:rsidP="000D41F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99 927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telezettség jellegű sajá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52 570</w:t>
            </w:r>
          </w:p>
        </w:tc>
        <w:tc>
          <w:tcPr>
            <w:tcW w:w="1275" w:type="dxa"/>
            <w:vAlign w:val="center"/>
          </w:tcPr>
          <w:p w:rsidR="0005783E" w:rsidRPr="00873FDE" w:rsidRDefault="00873FDE" w:rsidP="000D4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-</w:t>
            </w:r>
            <w:r w:rsidR="000D41FE">
              <w:rPr>
                <w:b w:val="0"/>
                <w:bCs/>
                <w:sz w:val="20"/>
                <w:szCs w:val="20"/>
              </w:rPr>
              <w:t>15 004 262</w:t>
            </w:r>
          </w:p>
        </w:tc>
        <w:tc>
          <w:tcPr>
            <w:tcW w:w="1418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5 077 55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25 85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852" w:type="dxa"/>
          </w:tcPr>
          <w:p w:rsidR="0005783E" w:rsidRPr="00CF2030" w:rsidRDefault="0005783E" w:rsidP="00873FD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) EGYÉB SAJÁTOS FORRÁSOLDALI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) KINCSTÁRI SZÁMLAVZETÉSSEL KAPCSOLA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) PASSZÍV IDŐBE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B5654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93 356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B5654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5 235 461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B5654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57 895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 ÖSSZESEN (G+H+J+K)</w:t>
            </w:r>
          </w:p>
        </w:tc>
        <w:tc>
          <w:tcPr>
            <w:tcW w:w="1134" w:type="dxa"/>
            <w:vAlign w:val="center"/>
          </w:tcPr>
          <w:p w:rsidR="0005783E" w:rsidRPr="00964097" w:rsidRDefault="00B5654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 261 698</w:t>
            </w:r>
          </w:p>
        </w:tc>
        <w:tc>
          <w:tcPr>
            <w:tcW w:w="1275" w:type="dxa"/>
            <w:vAlign w:val="center"/>
          </w:tcPr>
          <w:p w:rsidR="0005783E" w:rsidRPr="00CF2030" w:rsidRDefault="00964097" w:rsidP="00B56541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B5654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7 683 131</w:t>
            </w:r>
          </w:p>
        </w:tc>
        <w:tc>
          <w:tcPr>
            <w:tcW w:w="1418" w:type="dxa"/>
            <w:vAlign w:val="center"/>
          </w:tcPr>
          <w:p w:rsidR="0005783E" w:rsidRPr="00CF2030" w:rsidRDefault="00B5654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03 432 445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64097" w:rsidRDefault="00B5654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011 012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05783E" w:rsidRDefault="0005783E" w:rsidP="0005783E">
      <w:pPr>
        <w:rPr>
          <w:b w:val="0"/>
          <w:bCs/>
          <w:sz w:val="24"/>
        </w:rPr>
      </w:pPr>
      <w:r>
        <w:rPr>
          <w:bCs/>
          <w:sz w:val="24"/>
        </w:rPr>
        <w:br w:type="page"/>
      </w:r>
    </w:p>
    <w:p w:rsidR="0005783E" w:rsidRDefault="00F91509" w:rsidP="0005783E">
      <w:pPr>
        <w:jc w:val="center"/>
        <w:rPr>
          <w:bCs/>
          <w:sz w:val="24"/>
        </w:rPr>
      </w:pPr>
      <w:r>
        <w:rPr>
          <w:bCs/>
          <w:sz w:val="24"/>
        </w:rPr>
        <w:lastRenderedPageBreak/>
        <w:t>4</w:t>
      </w:r>
      <w:r w:rsidR="0005783E">
        <w:rPr>
          <w:bCs/>
          <w:sz w:val="24"/>
        </w:rPr>
        <w:t xml:space="preserve"> 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</w:p>
    <w:p w:rsidR="0005783E" w:rsidRDefault="001525CB" w:rsidP="0005783E">
      <w:pPr>
        <w:jc w:val="center"/>
        <w:rPr>
          <w:bCs/>
          <w:sz w:val="24"/>
        </w:rPr>
      </w:pPr>
      <w:r>
        <w:rPr>
          <w:bCs/>
          <w:sz w:val="24"/>
        </w:rPr>
        <w:t>Benk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Cs/>
          <w:sz w:val="24"/>
        </w:rPr>
      </w:pPr>
    </w:p>
    <w:p w:rsidR="0005783E" w:rsidRPr="0005783E" w:rsidRDefault="0005783E" w:rsidP="0005783E">
      <w:pPr>
        <w:jc w:val="center"/>
        <w:rPr>
          <w:bCs/>
          <w:sz w:val="24"/>
        </w:rPr>
      </w:pPr>
      <w:r w:rsidRPr="0005783E">
        <w:rPr>
          <w:bCs/>
          <w:sz w:val="24"/>
        </w:rPr>
        <w:t>201</w:t>
      </w:r>
      <w:r w:rsidR="003547A7">
        <w:rPr>
          <w:bCs/>
          <w:sz w:val="24"/>
        </w:rPr>
        <w:t>6</w:t>
      </w:r>
      <w:r w:rsidRPr="0005783E"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>forintban</w:t>
      </w:r>
    </w:p>
    <w:tbl>
      <w:tblPr>
        <w:tblStyle w:val="Rcsostblzat"/>
        <w:tblW w:w="8897" w:type="dxa"/>
        <w:tblLayout w:type="fixed"/>
        <w:tblLook w:val="04A0"/>
      </w:tblPr>
      <w:tblGrid>
        <w:gridCol w:w="534"/>
        <w:gridCol w:w="4677"/>
        <w:gridCol w:w="3686"/>
      </w:tblGrid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sz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gnevezés</w:t>
            </w:r>
          </w:p>
        </w:tc>
        <w:tc>
          <w:tcPr>
            <w:tcW w:w="3686" w:type="dxa"/>
          </w:tcPr>
          <w:p w:rsidR="001525CB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sszeg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  Alaptevékenység költségveté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1525CB" w:rsidP="00AF58C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 w:rsidR="00AF58C6">
              <w:rPr>
                <w:rFonts w:ascii="Times New Roman" w:hAnsi="Times New Roman" w:cs="Times New Roman"/>
                <w:bCs/>
                <w:sz w:val="20"/>
                <w:szCs w:val="20"/>
              </w:rPr>
              <w:t> 233 607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  Alaptevékenység költségveté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AF58C6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 448 114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     Alaptevékenység költségvetési egyenlege (01-02)</w:t>
            </w:r>
          </w:p>
        </w:tc>
        <w:tc>
          <w:tcPr>
            <w:tcW w:w="3686" w:type="dxa"/>
            <w:vAlign w:val="center"/>
          </w:tcPr>
          <w:p w:rsidR="001525CB" w:rsidRPr="005B6F73" w:rsidRDefault="00AF58C6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785 493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   Alaptevékenység finanszírozá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AF58C6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549 482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   Alaptevékenység finanszírozá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AF58C6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9 753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I    Alaptevékenység finanszírozási egyenlege (03-04)</w:t>
            </w:r>
          </w:p>
        </w:tc>
        <w:tc>
          <w:tcPr>
            <w:tcW w:w="3686" w:type="dxa"/>
            <w:vAlign w:val="center"/>
          </w:tcPr>
          <w:p w:rsidR="001525CB" w:rsidRPr="005B6F73" w:rsidRDefault="002F001D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009 729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A    Alaptevékenység maradványa (I+II)</w:t>
            </w:r>
          </w:p>
        </w:tc>
        <w:tc>
          <w:tcPr>
            <w:tcW w:w="3686" w:type="dxa"/>
            <w:vAlign w:val="center"/>
          </w:tcPr>
          <w:p w:rsidR="001525CB" w:rsidRPr="005B6F73" w:rsidRDefault="002F001D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795 222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   Vállalkozási tevékenység költségveté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   Vállalkozási tevékenység költségveté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I  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költségveté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5-06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   Vállalkozási tevékenység finanszírozá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  Vállalkozási tevékenység finanszírozá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 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finanszírozá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7-08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maradványa (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+IV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    Összes maradvány (A+B)</w:t>
            </w:r>
          </w:p>
        </w:tc>
        <w:tc>
          <w:tcPr>
            <w:tcW w:w="3686" w:type="dxa"/>
            <w:vAlign w:val="center"/>
          </w:tcPr>
          <w:p w:rsidR="001525CB" w:rsidRPr="005B6F73" w:rsidRDefault="002F001D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795 222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   Alaptevékenység kötelezettségvállalással terhelt maradvány</w:t>
            </w:r>
          </w:p>
        </w:tc>
        <w:tc>
          <w:tcPr>
            <w:tcW w:w="3686" w:type="dxa"/>
            <w:vAlign w:val="center"/>
          </w:tcPr>
          <w:p w:rsidR="001525CB" w:rsidRPr="005B6F73" w:rsidRDefault="002F001D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795 222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   Alaptevékenység szabad maradványa (A-D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    Vállalkozási tevékenységet terhelő befizetési kötelezettség (B*0,1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   Vállalkozási tevékenység felhasználható maradványa (B-F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4E2DDC" w:rsidRPr="003F1BBC" w:rsidRDefault="004E2DDC" w:rsidP="004E2DDC">
      <w:pPr>
        <w:rPr>
          <w:sz w:val="24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709"/>
        <w:gridCol w:w="1276"/>
        <w:gridCol w:w="1134"/>
        <w:gridCol w:w="1417"/>
      </w:tblGrid>
      <w:tr w:rsidR="00FA2F27" w:rsidRPr="003F1BBC" w:rsidTr="00121F58">
        <w:trPr>
          <w:cantSplit/>
          <w:trHeight w:val="113"/>
        </w:trPr>
        <w:tc>
          <w:tcPr>
            <w:tcW w:w="76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8B1" w:rsidRDefault="00E41A6F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Benk</w:t>
            </w:r>
            <w:r w:rsidR="00FA2F27" w:rsidRPr="003F1BBC">
              <w:rPr>
                <w:bCs/>
                <w:color w:val="000000"/>
                <w:sz w:val="28"/>
                <w:szCs w:val="28"/>
              </w:rPr>
              <w:t xml:space="preserve"> Község Önkormányzat</w:t>
            </w:r>
          </w:p>
          <w:p w:rsidR="00B228B1" w:rsidRPr="003F1BBC" w:rsidRDefault="00B228B1" w:rsidP="00B228B1">
            <w:pPr>
              <w:spacing w:line="276" w:lineRule="auto"/>
              <w:ind w:right="-2621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882693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KIADÁSO</w:t>
            </w:r>
            <w:r>
              <w:rPr>
                <w:bCs/>
                <w:color w:val="000000"/>
                <w:sz w:val="24"/>
              </w:rPr>
              <w:t>K</w:t>
            </w: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</w:p>
          <w:p w:rsidR="00FA2F27" w:rsidRPr="003F1BBC" w:rsidRDefault="00FA2F27" w:rsidP="00FA2F27">
            <w:pPr>
              <w:spacing w:line="276" w:lineRule="auto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917AB3" w:rsidRDefault="00F91509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917AB3">
              <w:rPr>
                <w:bCs/>
                <w:color w:val="000000"/>
                <w:sz w:val="24"/>
              </w:rPr>
              <w:t>5.1mellék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9A4B3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 254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E46EB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2 365 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9A4B3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2 365 75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E46EB6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46EB6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6EB6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E46EB6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E46EB6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E46EB6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E46EB6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46EB6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  <w:r w:rsidRPr="00E46EB6">
              <w:rPr>
                <w:color w:val="000000"/>
                <w:sz w:val="20"/>
                <w:szCs w:val="20"/>
              </w:rPr>
              <w:t>29 254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E46EB6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46EB6">
              <w:rPr>
                <w:bCs/>
                <w:color w:val="000000"/>
                <w:sz w:val="20"/>
                <w:szCs w:val="20"/>
              </w:rPr>
              <w:t>32 365 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  <w:r w:rsidRPr="00E46EB6">
              <w:rPr>
                <w:color w:val="000000"/>
                <w:sz w:val="20"/>
                <w:szCs w:val="20"/>
              </w:rPr>
              <w:t>32 365 75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 584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B11A60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 584 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 223 40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288</w:t>
            </w:r>
            <w:r w:rsidR="00E46EB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46EB6" w:rsidP="009A4B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28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288 00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604A8F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604A8F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A8F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604A8F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604A8F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604A8F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604A8F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604A8F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04A8F">
              <w:rPr>
                <w:color w:val="000000"/>
                <w:sz w:val="20"/>
                <w:szCs w:val="20"/>
              </w:rPr>
              <w:t>3 872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604A8F" w:rsidRDefault="00E46EB6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04A8F">
              <w:rPr>
                <w:bCs/>
                <w:color w:val="000000"/>
                <w:sz w:val="20"/>
                <w:szCs w:val="20"/>
              </w:rPr>
              <w:t>3 872 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604A8F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04A8F">
              <w:rPr>
                <w:color w:val="000000"/>
                <w:sz w:val="20"/>
                <w:szCs w:val="20"/>
              </w:rPr>
              <w:t>3 511 40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127 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D9264D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 238 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 877 159</w:t>
            </w:r>
          </w:p>
        </w:tc>
      </w:tr>
      <w:tr w:rsidR="009A4B33" w:rsidRPr="003F1BBC" w:rsidTr="00210685">
        <w:trPr>
          <w:cantSplit/>
          <w:trHeight w:val="50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5 611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E46EB6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5 611 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5 343 796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210685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210685">
              <w:rPr>
                <w:b w:val="0"/>
                <w:iCs/>
                <w:color w:val="000000"/>
                <w:sz w:val="20"/>
                <w:szCs w:val="20"/>
              </w:rPr>
              <w:t>5 611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210685" w:rsidRDefault="00210685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210685">
              <w:rPr>
                <w:b w:val="0"/>
                <w:iCs/>
                <w:color w:val="000000"/>
                <w:sz w:val="20"/>
                <w:szCs w:val="20"/>
              </w:rPr>
              <w:t xml:space="preserve">5 611 58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210685" w:rsidRDefault="009A4B3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210685">
              <w:rPr>
                <w:b w:val="0"/>
                <w:iCs/>
                <w:color w:val="000000"/>
                <w:sz w:val="20"/>
                <w:szCs w:val="20"/>
              </w:rPr>
              <w:t>5 343 796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210685" w:rsidRDefault="009A4B3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210685" w:rsidRDefault="009A4B3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210685" w:rsidRDefault="009A4B3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F08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 00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EF0864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93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EF0864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93 000</w:t>
            </w:r>
          </w:p>
        </w:tc>
      </w:tr>
      <w:tr w:rsidR="009A4B33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77B2B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0 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AF7646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62 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77B2B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62 76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34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E46EB6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 xml:space="preserve">314 21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BE168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>314 213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47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A1274C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327 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BE168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>1 327 367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787 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E46EB6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>705 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BE168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>705 749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70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E46EB6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 xml:space="preserve">3 715 43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9A4B33" w:rsidP="00D77B2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>37</w:t>
            </w:r>
            <w:r w:rsidR="00D77B2B" w:rsidRPr="00E46EB6">
              <w:rPr>
                <w:b w:val="0"/>
                <w:iCs/>
                <w:color w:val="000000"/>
                <w:sz w:val="20"/>
                <w:szCs w:val="20"/>
              </w:rPr>
              <w:t>15 43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46EB6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77B2B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53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8A5B85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A5B85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A5B85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D77B2B">
        <w:trPr>
          <w:cantSplit/>
          <w:trHeight w:val="30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8A5B85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E46EB6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>181 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D77B2B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>181 53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9264D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10 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46EB6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37 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77B2B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37 298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77B2B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46EB6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77B2B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206</w:t>
            </w:r>
          </w:p>
        </w:tc>
      </w:tr>
      <w:tr w:rsidR="009A4B33" w:rsidRPr="008A5B85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A5B85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46EB6" w:rsidRDefault="00D77B2B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>5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E46EB6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5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D77B2B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>43 206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77B2B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46EB6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77B2B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172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73186E" w:rsidRDefault="00D77B2B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73186E" w:rsidRDefault="00E46EB6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73186E" w:rsidRDefault="00D77B2B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3 172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77B2B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46EB6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5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77B2B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 378</w:t>
            </w:r>
          </w:p>
        </w:tc>
      </w:tr>
      <w:tr w:rsidR="009A4B33" w:rsidRPr="003F1BBC" w:rsidTr="00121F58">
        <w:trPr>
          <w:cantSplit/>
          <w:trHeight w:val="24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77B2B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3 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F08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62 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77B2B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62 108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93 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0B2492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1 422 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FA7600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1 422 98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026 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0B2492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561 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D77B2B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561 92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69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0B2492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377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FA7600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F0864">
              <w:rPr>
                <w:b w:val="0"/>
                <w:iCs/>
                <w:color w:val="000000"/>
                <w:sz w:val="20"/>
                <w:szCs w:val="20"/>
              </w:rPr>
              <w:t>377 200</w:t>
            </w:r>
          </w:p>
        </w:tc>
      </w:tr>
      <w:tr w:rsidR="00C20964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964" w:rsidRPr="003F1BBC" w:rsidRDefault="00C20964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64" w:rsidRPr="003F1BBC" w:rsidRDefault="00C20964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964" w:rsidRPr="003F1BBC" w:rsidRDefault="00C20964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zemét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964" w:rsidRPr="003F1BBC" w:rsidRDefault="00C20964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964" w:rsidRPr="00EF0864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8 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964" w:rsidRPr="00EF0864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964" w:rsidRPr="00EF0864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EF08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 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870E7A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 062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C209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B11A60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870E7A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50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F08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870E7A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48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F0864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7 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870E7A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7 48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C209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7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6D571A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3 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870E7A" w:rsidP="005717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7173A">
              <w:rPr>
                <w:color w:val="000000"/>
                <w:sz w:val="20"/>
                <w:szCs w:val="20"/>
              </w:rPr>
              <w:t> 984 208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142C5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71 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57173A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71 177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142C5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9A4B3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9A4B3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142C5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47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506 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57173A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506 634</w:t>
            </w:r>
          </w:p>
        </w:tc>
      </w:tr>
      <w:tr w:rsidR="0057173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73A" w:rsidRPr="003F1BBC" w:rsidRDefault="0057173A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3A" w:rsidRPr="003F1BBC" w:rsidRDefault="0057173A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73A" w:rsidRPr="003F1BBC" w:rsidRDefault="0057173A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iztosí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73A" w:rsidRPr="003F1BBC" w:rsidRDefault="0057173A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73A" w:rsidRPr="004142C5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25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173A" w:rsidRPr="004142C5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346 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173A" w:rsidRPr="004142C5" w:rsidRDefault="0057173A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346 48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142C5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9B12BF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818 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57173A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1 059 912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81AD5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56 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B12BF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823 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57173A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654 358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4B33" w:rsidRPr="003F1BBC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81AD5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5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Default="00EF08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10 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Default="0057173A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10 54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EF08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57173A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035</w:t>
            </w:r>
          </w:p>
        </w:tc>
      </w:tr>
      <w:tr w:rsidR="009A4B33" w:rsidRPr="003F1BBC" w:rsidTr="00121F58">
        <w:trPr>
          <w:cantSplit/>
          <w:trHeight w:val="2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81AD5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81AD5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81AD5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00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630547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81AD5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F0864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630547" w:rsidRDefault="00630547" w:rsidP="009A4B33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30547">
              <w:rPr>
                <w:iCs/>
                <w:color w:val="000000"/>
                <w:sz w:val="20"/>
                <w:szCs w:val="20"/>
              </w:rPr>
              <w:t>121 000</w:t>
            </w:r>
          </w:p>
        </w:tc>
      </w:tr>
      <w:tr w:rsidR="009A4B33" w:rsidRPr="00D81AD5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D81AD5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1AD5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D81AD5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81AD5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D81AD5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81AD5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D81AD5" w:rsidRDefault="00D81AD5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81AD5">
              <w:rPr>
                <w:bCs/>
                <w:color w:val="000000"/>
                <w:sz w:val="20"/>
                <w:szCs w:val="20"/>
              </w:rPr>
              <w:t>1 785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Pr="00D81AD5" w:rsidRDefault="00EF0864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81AD5">
              <w:rPr>
                <w:bCs/>
                <w:color w:val="000000"/>
                <w:sz w:val="20"/>
                <w:szCs w:val="20"/>
              </w:rPr>
              <w:t xml:space="preserve"> 3 234 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Pr="00D81AD5" w:rsidRDefault="00630547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81AD5">
              <w:rPr>
                <w:bCs/>
                <w:color w:val="000000"/>
                <w:sz w:val="20"/>
                <w:szCs w:val="20"/>
              </w:rPr>
              <w:t>3 234 57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80080E" w:rsidRDefault="00D81AD5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887 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0080E" w:rsidRDefault="009B12BF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230 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0080E" w:rsidRDefault="00630547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742 609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EF0864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39 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630547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39 48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D81AD5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EF0864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300 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630547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0 00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D81AD5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 316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EF0864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 192 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630547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 192 52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D81AD5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716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EF0864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332 00</w:t>
            </w:r>
            <w:r w:rsidR="0021068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630547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332 00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694EE1">
        <w:trPr>
          <w:cantSplit/>
          <w:trHeight w:val="60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81AD5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29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F08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694EE1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58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210C4" w:rsidRDefault="00D81AD5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0 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210C4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210C4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210C4" w:rsidRDefault="001A0BC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 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210C4" w:rsidRDefault="00EF0864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1 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210C4" w:rsidRDefault="00694EE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1 58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1A0BC3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1A0BC3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48 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F08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81 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694EE1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81 783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F08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 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694EE1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 178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1A0BC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308 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F0864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10 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694EE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10 961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0471B3">
        <w:trPr>
          <w:cantSplit/>
          <w:trHeight w:val="28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4B33" w:rsidRPr="003F1BBC" w:rsidTr="00D564BB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210C4" w:rsidRDefault="001A0BC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 002 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Pr="00E210C4" w:rsidRDefault="009B12BF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 565 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Pr="00E210C4" w:rsidRDefault="00694EE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70 448 114</w:t>
            </w:r>
          </w:p>
          <w:p w:rsidR="009A4B33" w:rsidRPr="00E210C4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4B33" w:rsidRPr="003F1BBC" w:rsidTr="00D564BB">
        <w:trPr>
          <w:cantSplit/>
          <w:trHeight w:val="38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1A0BC3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539 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402D59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         18 217 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694EE1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539 753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1A0BC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9 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F0864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9 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694EE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9 753</w:t>
            </w:r>
          </w:p>
        </w:tc>
      </w:tr>
      <w:tr w:rsidR="00A7693C" w:rsidRPr="00694EE1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93C" w:rsidRPr="00694EE1" w:rsidRDefault="00A7693C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93C" w:rsidRPr="00694EE1" w:rsidRDefault="00A7693C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ötelezettséggel terhelt pénzmaradvá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93C" w:rsidRPr="00694EE1" w:rsidRDefault="00A7693C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93C" w:rsidRDefault="00A7693C" w:rsidP="00D9264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93C" w:rsidRPr="00402D59" w:rsidRDefault="00D9264D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402D59">
              <w:rPr>
                <w:b w:val="0"/>
                <w:bCs/>
                <w:color w:val="000000"/>
                <w:sz w:val="20"/>
                <w:szCs w:val="20"/>
              </w:rPr>
              <w:t>17 677 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93C" w:rsidRPr="00694EE1" w:rsidRDefault="00A7693C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4B33" w:rsidRPr="00694EE1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694EE1" w:rsidRDefault="00A7693C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694EE1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694EE1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694EE1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694EE1" w:rsidRDefault="001A0BC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 542 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694EE1" w:rsidRDefault="00402D59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  <w:r w:rsidR="009B12BF">
              <w:rPr>
                <w:bCs/>
                <w:color w:val="000000"/>
                <w:sz w:val="20"/>
                <w:szCs w:val="20"/>
              </w:rPr>
              <w:t> 783 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694EE1" w:rsidRDefault="00694EE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94EE1">
              <w:rPr>
                <w:bCs/>
                <w:color w:val="000000"/>
                <w:sz w:val="20"/>
                <w:szCs w:val="20"/>
              </w:rPr>
              <w:t>70 987 867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917AB3" w:rsidRDefault="00917AB3" w:rsidP="00BA6196">
      <w:pPr>
        <w:jc w:val="center"/>
        <w:rPr>
          <w:b w:val="0"/>
          <w:color w:val="000000"/>
          <w:sz w:val="24"/>
        </w:rPr>
      </w:pPr>
    </w:p>
    <w:p w:rsidR="00917AB3" w:rsidRPr="003F1BBC" w:rsidRDefault="00917AB3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9744D" w:rsidP="00BA6196">
      <w:pPr>
        <w:jc w:val="right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t>5</w:t>
      </w:r>
      <w:r w:rsidR="00BA6196" w:rsidRPr="003F1BBC">
        <w:rPr>
          <w:color w:val="000000"/>
          <w:sz w:val="24"/>
        </w:rPr>
        <w:t>.2.melléklet</w:t>
      </w:r>
    </w:p>
    <w:p w:rsidR="00B9744D" w:rsidRPr="003F1BBC" w:rsidRDefault="00B9744D" w:rsidP="00BA6196">
      <w:pPr>
        <w:jc w:val="center"/>
        <w:rPr>
          <w:b w:val="0"/>
          <w:color w:val="000000"/>
          <w:sz w:val="24"/>
        </w:rPr>
      </w:pPr>
    </w:p>
    <w:p w:rsidR="00BA6196" w:rsidRDefault="001610E7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nk</w:t>
      </w:r>
      <w:r w:rsidR="00BA6196" w:rsidRPr="003F1BBC">
        <w:rPr>
          <w:color w:val="000000"/>
          <w:sz w:val="28"/>
          <w:szCs w:val="28"/>
        </w:rPr>
        <w:t xml:space="preserve"> Község Önkormányzat </w:t>
      </w:r>
    </w:p>
    <w:p w:rsidR="00B228B1" w:rsidRDefault="00B228B1" w:rsidP="00BA6196">
      <w:pPr>
        <w:jc w:val="center"/>
        <w:rPr>
          <w:color w:val="000000"/>
          <w:sz w:val="28"/>
          <w:szCs w:val="28"/>
        </w:rPr>
      </w:pPr>
    </w:p>
    <w:p w:rsidR="00B228B1" w:rsidRPr="003F1BBC" w:rsidRDefault="00B228B1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92058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december 31.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B9744D" w:rsidP="00BA6196">
      <w:pPr>
        <w:jc w:val="center"/>
        <w:rPr>
          <w:b w:val="0"/>
          <w:bCs/>
          <w:sz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709"/>
        <w:gridCol w:w="1140"/>
        <w:gridCol w:w="1270"/>
        <w:gridCol w:w="1276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C6287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>7 494 4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C6287F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>8 804 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C6287F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>8 804 38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C6287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 xml:space="preserve">                 5 964 4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AB4480" w:rsidP="00AB4480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 xml:space="preserve">                   5 787 7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C6287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 xml:space="preserve">                   5 787 745</w:t>
            </w: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0471B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>1200</w:t>
            </w:r>
            <w:r w:rsidR="00C6287F" w:rsidRPr="00D27C3C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0471B3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>1200</w:t>
            </w:r>
            <w:r w:rsidR="00C6287F" w:rsidRPr="00D27C3C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3F7861" w:rsidP="00C6287F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>1</w:t>
            </w:r>
            <w:r w:rsidR="00C6287F" w:rsidRPr="00D27C3C">
              <w:rPr>
                <w:b w:val="0"/>
                <w:color w:val="000000"/>
                <w:sz w:val="20"/>
                <w:szCs w:val="20"/>
              </w:rPr>
              <w:t> </w:t>
            </w:r>
            <w:r w:rsidRPr="00D27C3C">
              <w:rPr>
                <w:b w:val="0"/>
                <w:color w:val="000000"/>
                <w:sz w:val="20"/>
                <w:szCs w:val="20"/>
              </w:rPr>
              <w:t>200</w:t>
            </w:r>
            <w:r w:rsidR="00C6287F" w:rsidRPr="00D27C3C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D27C3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D27C3C" w:rsidRDefault="00C6287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>3 226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D27C3C" w:rsidRDefault="00C6287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>3 226 7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7861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AB448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58 88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AB4480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18 8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C6287F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19 018 834</w:t>
            </w:r>
          </w:p>
          <w:p w:rsidR="003F7861" w:rsidRPr="003F7861" w:rsidRDefault="003F7861" w:rsidP="003F78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AB448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758 7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AB4480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302 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AB4480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302 668</w:t>
            </w:r>
          </w:p>
        </w:tc>
      </w:tr>
      <w:tr w:rsidR="000471B3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1B3" w:rsidRPr="003F1BBC" w:rsidRDefault="000471B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3F1BBC" w:rsidRDefault="000471B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471B3" w:rsidRDefault="000471B3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71B3" w:rsidRPr="003F1BBC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71B3" w:rsidRPr="00D27C3C" w:rsidRDefault="000471B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471B3" w:rsidRPr="00D27C3C" w:rsidRDefault="000471B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471B3" w:rsidRPr="00D27C3C" w:rsidRDefault="000471B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6D571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 882 5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6D571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7 996 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AB448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D27C3C">
              <w:rPr>
                <w:b w:val="0"/>
                <w:iCs/>
                <w:color w:val="000000"/>
                <w:sz w:val="20"/>
                <w:szCs w:val="20"/>
              </w:rPr>
              <w:t>47 996 275</w:t>
            </w:r>
          </w:p>
        </w:tc>
      </w:tr>
      <w:tr w:rsidR="00AB4480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4480" w:rsidRPr="003F1BBC" w:rsidRDefault="00AB4480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80" w:rsidRPr="003F1BBC" w:rsidRDefault="00AB4480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480" w:rsidRDefault="00AB4480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 fejezeti kezelésű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B4480" w:rsidRPr="003F1BBC" w:rsidRDefault="00AB448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B4480" w:rsidRPr="00D27C3C" w:rsidRDefault="00AB448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4480" w:rsidRPr="00D27C3C" w:rsidRDefault="006D571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22 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4480" w:rsidRPr="00D27C3C" w:rsidRDefault="00AB448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D27C3C">
              <w:rPr>
                <w:b w:val="0"/>
                <w:iCs/>
                <w:color w:val="000000"/>
                <w:sz w:val="20"/>
                <w:szCs w:val="20"/>
              </w:rPr>
              <w:t>822 68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6D571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876 2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6D571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483 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AB448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D27C3C">
              <w:rPr>
                <w:b w:val="0"/>
                <w:iCs/>
                <w:color w:val="000000"/>
                <w:sz w:val="20"/>
                <w:szCs w:val="20"/>
              </w:rPr>
              <w:t>3 483 713</w:t>
            </w:r>
          </w:p>
        </w:tc>
      </w:tr>
      <w:tr w:rsidR="007F585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AB4480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D27C3C">
              <w:rPr>
                <w:iCs/>
                <w:color w:val="000000"/>
                <w:sz w:val="20"/>
                <w:szCs w:val="20"/>
              </w:rPr>
              <w:t>56 417 65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AB4480" w:rsidP="003F786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D27C3C">
              <w:rPr>
                <w:iCs/>
                <w:color w:val="000000"/>
                <w:sz w:val="20"/>
                <w:szCs w:val="20"/>
              </w:rPr>
              <w:t>71 321 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AB4480" w:rsidP="003F786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D27C3C">
              <w:rPr>
                <w:iCs/>
                <w:color w:val="000000"/>
                <w:sz w:val="20"/>
                <w:szCs w:val="20"/>
              </w:rPr>
              <w:t>71 321 50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D571A" w:rsidRDefault="006D571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D571A">
              <w:rPr>
                <w:b w:val="0"/>
                <w:color w:val="000000"/>
                <w:sz w:val="20"/>
                <w:szCs w:val="20"/>
              </w:rPr>
              <w:t>6 500 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604A8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27C3C">
              <w:rPr>
                <w:b w:val="0"/>
                <w:color w:val="000000"/>
                <w:sz w:val="20"/>
                <w:szCs w:val="20"/>
              </w:rPr>
              <w:t>6 500 37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604A8F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D27C3C">
              <w:rPr>
                <w:iCs/>
                <w:color w:val="000000"/>
                <w:sz w:val="20"/>
                <w:szCs w:val="20"/>
              </w:rPr>
              <w:t>6 500 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604A8F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D27C3C">
              <w:rPr>
                <w:iCs/>
                <w:color w:val="000000"/>
                <w:sz w:val="20"/>
                <w:szCs w:val="20"/>
              </w:rPr>
              <w:t>6 500 37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604A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462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 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462A5" w:rsidP="00C711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 142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C462A5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C462A5" w:rsidRDefault="00604A8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C462A5">
              <w:rPr>
                <w:b w:val="0"/>
                <w:i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62A5">
              <w:rPr>
                <w:iCs/>
                <w:color w:val="000000"/>
                <w:sz w:val="20"/>
                <w:szCs w:val="20"/>
              </w:rPr>
              <w:t>766 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C71187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C462A5">
              <w:rPr>
                <w:b w:val="0"/>
                <w:iCs/>
                <w:color w:val="000000"/>
                <w:sz w:val="20"/>
                <w:szCs w:val="20"/>
              </w:rPr>
              <w:t>766 14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604A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462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 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462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 398</w:t>
            </w:r>
          </w:p>
        </w:tc>
      </w:tr>
      <w:tr w:rsidR="007F585A" w:rsidRPr="003F1BBC" w:rsidTr="003F7861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04A8F" w:rsidRDefault="00604A8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604A8F">
              <w:rPr>
                <w:b w:val="0"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C462A5" w:rsidRDefault="00C462A5" w:rsidP="003F7861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C462A5">
              <w:rPr>
                <w:b w:val="0"/>
                <w:iCs/>
                <w:color w:val="000000"/>
                <w:sz w:val="20"/>
                <w:szCs w:val="20"/>
              </w:rPr>
              <w:t>705 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C462A5" w:rsidRDefault="00C462A5" w:rsidP="003F7861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C462A5">
              <w:rPr>
                <w:b w:val="0"/>
                <w:iCs/>
                <w:color w:val="000000"/>
                <w:sz w:val="20"/>
                <w:szCs w:val="20"/>
              </w:rPr>
              <w:t>705 398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04A8F" w:rsidRDefault="00604A8F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04A8F">
              <w:rPr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62A5">
              <w:rPr>
                <w:iCs/>
                <w:color w:val="000000"/>
                <w:sz w:val="20"/>
                <w:szCs w:val="20"/>
              </w:rPr>
              <w:t>705 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62A5">
              <w:rPr>
                <w:iCs/>
                <w:color w:val="000000"/>
                <w:sz w:val="20"/>
                <w:szCs w:val="20"/>
              </w:rPr>
              <w:t>705 398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04A8F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462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6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462A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653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C462A5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C462A5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C462A5">
              <w:rPr>
                <w:b w:val="0"/>
                <w:iCs/>
                <w:color w:val="000000"/>
                <w:sz w:val="20"/>
                <w:szCs w:val="20"/>
              </w:rPr>
              <w:t>28 00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C462A5" w:rsidRDefault="00604A8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C462A5">
              <w:rPr>
                <w:b w:val="0"/>
                <w:i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7</w:t>
            </w:r>
            <w:r w:rsidRPr="00C462A5">
              <w:rPr>
                <w:b w:val="0"/>
                <w:iCs/>
                <w:color w:val="000000"/>
                <w:sz w:val="20"/>
                <w:szCs w:val="20"/>
              </w:rPr>
              <w:t xml:space="preserve"> 6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7</w:t>
            </w:r>
            <w:r w:rsidRPr="00C462A5">
              <w:rPr>
                <w:b w:val="0"/>
                <w:iCs/>
                <w:color w:val="000000"/>
                <w:sz w:val="20"/>
                <w:szCs w:val="20"/>
              </w:rPr>
              <w:t xml:space="preserve"> 65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C462A5" w:rsidRDefault="00C462A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62A5">
              <w:rPr>
                <w:iCs/>
                <w:color w:val="000000"/>
                <w:sz w:val="20"/>
                <w:szCs w:val="20"/>
              </w:rPr>
              <w:t>92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62A5">
              <w:rPr>
                <w:iCs/>
                <w:color w:val="000000"/>
                <w:sz w:val="20"/>
                <w:szCs w:val="20"/>
              </w:rPr>
              <w:t>1 667 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C71187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62A5">
              <w:rPr>
                <w:iCs/>
                <w:color w:val="000000"/>
                <w:sz w:val="20"/>
                <w:szCs w:val="20"/>
              </w:rPr>
              <w:t>1 667 193</w:t>
            </w:r>
          </w:p>
        </w:tc>
      </w:tr>
      <w:tr w:rsidR="007F585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9D2D0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78 950</w:t>
            </w: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4E552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552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5528">
              <w:rPr>
                <w:i/>
                <w:iCs/>
                <w:color w:val="000000"/>
                <w:sz w:val="20"/>
                <w:szCs w:val="20"/>
              </w:rPr>
              <w:t>48 05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552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 051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4E5528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E5528">
              <w:rPr>
                <w:iCs/>
                <w:color w:val="000000"/>
                <w:sz w:val="20"/>
                <w:szCs w:val="20"/>
              </w:rPr>
              <w:t>2 105 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4E5528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E5528">
              <w:rPr>
                <w:iCs/>
                <w:color w:val="000000"/>
                <w:sz w:val="20"/>
                <w:szCs w:val="20"/>
              </w:rPr>
              <w:t>2 105 523</w:t>
            </w:r>
          </w:p>
        </w:tc>
      </w:tr>
      <w:tr w:rsidR="007F585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4E5528" w:rsidRDefault="004E5528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E5528">
              <w:rPr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4E552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E5528">
              <w:rPr>
                <w:b w:val="0"/>
                <w:iCs/>
                <w:color w:val="000000"/>
                <w:sz w:val="20"/>
                <w:szCs w:val="20"/>
              </w:rPr>
              <w:t>844 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4E552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E5528">
              <w:rPr>
                <w:b w:val="0"/>
                <w:iCs/>
                <w:color w:val="000000"/>
                <w:sz w:val="20"/>
                <w:szCs w:val="20"/>
              </w:rPr>
              <w:t>844 799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4E5528" w:rsidRDefault="004E552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E5528">
              <w:rPr>
                <w:b w:val="0"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4E552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E5528">
              <w:rPr>
                <w:b w:val="0"/>
                <w:iCs/>
                <w:color w:val="000000"/>
                <w:sz w:val="20"/>
                <w:szCs w:val="20"/>
              </w:rPr>
              <w:t>844 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4E552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E5528">
              <w:rPr>
                <w:b w:val="0"/>
                <w:iCs/>
                <w:color w:val="000000"/>
                <w:sz w:val="20"/>
                <w:szCs w:val="20"/>
              </w:rPr>
              <w:t>844 79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165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6D571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44 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44 53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D27C3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937 65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27C3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233 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233 607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D27C3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 605 0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C32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 549 4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C32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 549 48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D27C3C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D27C3C">
              <w:rPr>
                <w:color w:val="000000"/>
                <w:sz w:val="20"/>
                <w:szCs w:val="20"/>
              </w:rPr>
              <w:t>4 605 0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49 5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49 555</w:t>
            </w:r>
          </w:p>
        </w:tc>
      </w:tr>
      <w:tr w:rsidR="002C3299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299" w:rsidRPr="003F1BBC" w:rsidRDefault="002C3299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299" w:rsidRPr="003F1BBC" w:rsidRDefault="002C3299" w:rsidP="00BA6196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llamháztartáson belűli megelőlegezés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299" w:rsidRPr="003F1BBC" w:rsidRDefault="002C3299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C3299" w:rsidRDefault="002C3299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3299" w:rsidRDefault="002C32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 9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3299" w:rsidRDefault="002C32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 927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 w:rsidR="002C329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471B3" w:rsidRDefault="00D27C3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D57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542 6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471B3" w:rsidRDefault="00D27C3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2C3299">
              <w:rPr>
                <w:color w:val="000000"/>
                <w:sz w:val="20"/>
                <w:szCs w:val="20"/>
              </w:rPr>
              <w:t> 783 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471B3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 </w:t>
            </w:r>
            <w:r w:rsidR="002C329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83 </w:t>
            </w:r>
            <w:r w:rsidR="002C3299">
              <w:rPr>
                <w:color w:val="000000"/>
                <w:sz w:val="20"/>
                <w:szCs w:val="20"/>
              </w:rPr>
              <w:t>089</w:t>
            </w:r>
          </w:p>
        </w:tc>
      </w:tr>
    </w:tbl>
    <w:p w:rsidR="00BA6196" w:rsidRPr="003F1BBC" w:rsidRDefault="00BA6196" w:rsidP="00BA6196">
      <w:pPr>
        <w:rPr>
          <w:b w:val="0"/>
          <w:bCs/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BA6196">
          <w:footerReference w:type="even" r:id="rId7"/>
          <w:footerReference w:type="default" r:id="rId8"/>
          <w:footerReference w:type="first" r:id="rId9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42"/>
        <w:gridCol w:w="1638"/>
      </w:tblGrid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6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F4F26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B228B1">
              <w:rPr>
                <w:bCs/>
                <w:sz w:val="24"/>
              </w:rPr>
              <w:t>z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B228B1">
              <w:rPr>
                <w:bCs/>
                <w:sz w:val="24"/>
              </w:rPr>
              <w:t>201</w:t>
            </w:r>
            <w:r w:rsidR="00920580">
              <w:rPr>
                <w:bCs/>
                <w:sz w:val="24"/>
              </w:rPr>
              <w:t>6</w:t>
            </w:r>
            <w:r w:rsidR="003A6177" w:rsidRPr="003F1BBC">
              <w:rPr>
                <w:bCs/>
                <w:sz w:val="24"/>
              </w:rPr>
              <w:t xml:space="preserve">. évi </w:t>
            </w:r>
            <w:r w:rsidRPr="003F1BBC">
              <w:rPr>
                <w:bCs/>
                <w:sz w:val="24"/>
              </w:rPr>
              <w:t>kiadásairól(forintban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F4F26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0B0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31 645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B28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34 640 </w:t>
            </w:r>
          </w:p>
        </w:tc>
      </w:tr>
      <w:tr w:rsidR="009D4BE7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724B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48 800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Cafeter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24B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708 320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24BD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BF5B6E">
              <w:rPr>
                <w:bCs/>
                <w:sz w:val="24"/>
              </w:rPr>
              <w:t> 223 405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24B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74 160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CB6943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24BD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74 160</w:t>
            </w:r>
          </w:p>
        </w:tc>
      </w:tr>
      <w:tr w:rsidR="00724BD9" w:rsidRPr="00724BD9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 w:rsidRPr="00724BD9">
              <w:rPr>
                <w:b w:val="0"/>
                <w:bCs/>
                <w:sz w:val="24"/>
              </w:rPr>
              <w:t>Munka védőruháza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8 740</w:t>
            </w:r>
          </w:p>
        </w:tc>
      </w:tr>
      <w:tr w:rsidR="00724BD9" w:rsidRPr="00724BD9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Cs/>
                <w:sz w:val="24"/>
              </w:rPr>
            </w:pPr>
            <w:r w:rsidRPr="00724BD9">
              <w:rPr>
                <w:bCs/>
                <w:sz w:val="24"/>
              </w:rPr>
              <w:t>Üzemeltetési anyago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Cs/>
                <w:sz w:val="24"/>
              </w:rPr>
            </w:pPr>
            <w:r w:rsidRPr="00724BD9">
              <w:rPr>
                <w:bCs/>
                <w:sz w:val="24"/>
              </w:rPr>
              <w:t>78 740</w:t>
            </w:r>
          </w:p>
        </w:tc>
      </w:tr>
      <w:tr w:rsidR="00724BD9" w:rsidRPr="00724BD9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 w:rsidRPr="00724BD9">
              <w:rPr>
                <w:b w:val="0"/>
                <w:bCs/>
                <w:sz w:val="24"/>
              </w:rPr>
              <w:t>Informatikai szolgáltatások igénybevétel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3 136</w:t>
            </w:r>
          </w:p>
        </w:tc>
      </w:tr>
      <w:tr w:rsidR="00724BD9" w:rsidRPr="00724BD9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 w:rsidRPr="00724BD9">
              <w:rPr>
                <w:b w:val="0"/>
                <w:bCs/>
                <w:sz w:val="24"/>
              </w:rPr>
              <w:t>Egyéb kommunikációs szolgáltatáso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7 714</w:t>
            </w:r>
          </w:p>
        </w:tc>
      </w:tr>
      <w:tr w:rsidR="00724BD9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3F1BBC" w:rsidRDefault="00724BD9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Kommunikációs szolgáltatáso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Default="00724BD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0 850</w:t>
            </w:r>
          </w:p>
        </w:tc>
      </w:tr>
      <w:tr w:rsidR="00724BD9" w:rsidRPr="00724BD9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 w:rsidRPr="00724BD9">
              <w:rPr>
                <w:b w:val="0"/>
                <w:bCs/>
                <w:sz w:val="24"/>
              </w:rPr>
              <w:t>Kiküldetések kiadása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926</w:t>
            </w:r>
          </w:p>
        </w:tc>
      </w:tr>
      <w:tr w:rsidR="00724BD9" w:rsidRPr="00724BD9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Működési célú előzetesen felszámított áf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3 891</w:t>
            </w:r>
          </w:p>
        </w:tc>
      </w:tr>
      <w:tr w:rsidR="00724BD9" w:rsidRPr="00724BD9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 w:rsidRPr="00724BD9">
              <w:rPr>
                <w:b w:val="0"/>
                <w:bCs/>
                <w:sz w:val="24"/>
              </w:rPr>
              <w:t>Egyéb dologi kiadáso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001</w:t>
            </w:r>
          </w:p>
        </w:tc>
      </w:tr>
      <w:tr w:rsidR="00724BD9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3F1BBC" w:rsidRDefault="00724BD9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Különféle befizetések és egyéb dologi kiadáso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Default="00724BD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6 892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F5B6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65 408</w:t>
            </w:r>
          </w:p>
        </w:tc>
      </w:tr>
      <w:tr w:rsidR="00BF5B6E" w:rsidRPr="00BF5B6E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Pr="00BF5B6E" w:rsidRDefault="00BF5B6E" w:rsidP="004E2DDC">
            <w:pPr>
              <w:jc w:val="left"/>
              <w:rPr>
                <w:b w:val="0"/>
                <w:bCs/>
                <w:sz w:val="24"/>
              </w:rPr>
            </w:pPr>
            <w:r w:rsidRPr="00BF5B6E">
              <w:rPr>
                <w:b w:val="0"/>
                <w:bCs/>
                <w:sz w:val="24"/>
              </w:rPr>
              <w:t>Egyéb tárgyi eszközök beszerzése létesítés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Pr="00BF5B6E" w:rsidRDefault="00BF5B6E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5 282</w:t>
            </w:r>
          </w:p>
        </w:tc>
      </w:tr>
      <w:tr w:rsidR="00BF5B6E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Pr="003F1BBC" w:rsidRDefault="00BF5B6E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eruházási célú előzetesen felszámított áf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Default="00BF5B6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3 826</w:t>
            </w:r>
          </w:p>
        </w:tc>
      </w:tr>
      <w:tr w:rsidR="00BF5B6E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Default="00BF5B6E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eruházáso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Default="00BF5B6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59 108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F5B6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 522 081</w:t>
            </w:r>
          </w:p>
        </w:tc>
      </w:tr>
      <w:tr w:rsidR="004E2DDC" w:rsidRPr="003F1BBC" w:rsidTr="00917AB3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B228B1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228B1" w:rsidRPr="003F1BBC" w:rsidRDefault="00B228B1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4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 xml:space="preserve">KIMUTATÁS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 w:rsidTr="00917AB3">
        <w:trPr>
          <w:trHeight w:val="34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4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917AB3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 201</w:t>
            </w:r>
            <w:r w:rsidR="00BB3F24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4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791CA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8 000</w:t>
            </w: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791CA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8 000</w:t>
            </w: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791CA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3 518</w:t>
            </w:r>
          </w:p>
        </w:tc>
      </w:tr>
      <w:tr w:rsidR="004E2DDC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791CA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3 518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91CA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3 834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nem szakmai készle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91CA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 729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91CA0" w:rsidP="0069134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4 576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összes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91CA0" w:rsidP="00691341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11 139</w:t>
            </w:r>
          </w:p>
        </w:tc>
      </w:tr>
      <w:tr w:rsidR="00791CA0" w:rsidRPr="00376D41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CA0" w:rsidRPr="00376D41" w:rsidRDefault="00791CA0" w:rsidP="006F0DDA">
            <w:pPr>
              <w:jc w:val="left"/>
              <w:rPr>
                <w:b w:val="0"/>
                <w:bCs/>
                <w:sz w:val="24"/>
              </w:rPr>
            </w:pPr>
            <w:r w:rsidRPr="00376D41">
              <w:rPr>
                <w:b w:val="0"/>
                <w:bCs/>
                <w:sz w:val="24"/>
              </w:rPr>
              <w:t>Egyéb tárgyi eszközök beszerzése, létesítés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CA0" w:rsidRPr="00376D41" w:rsidRDefault="00376D41" w:rsidP="006F0DDA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92 359</w:t>
            </w:r>
          </w:p>
        </w:tc>
      </w:tr>
      <w:tr w:rsidR="00376D41" w:rsidRPr="00376D41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D41" w:rsidRPr="00376D41" w:rsidRDefault="00376D41" w:rsidP="006F0DDA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Beruházási célú előzetesen felszámított általános forgalmi ad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D41" w:rsidRDefault="00376D41" w:rsidP="006F0DDA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32 937</w:t>
            </w:r>
          </w:p>
        </w:tc>
      </w:tr>
      <w:tr w:rsidR="00376D41" w:rsidRPr="00376D41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D41" w:rsidRPr="00376D41" w:rsidRDefault="00376D41" w:rsidP="006F0DDA">
            <w:pPr>
              <w:jc w:val="left"/>
              <w:rPr>
                <w:bCs/>
                <w:sz w:val="24"/>
              </w:rPr>
            </w:pPr>
            <w:r w:rsidRPr="00376D41">
              <w:rPr>
                <w:bCs/>
                <w:sz w:val="24"/>
              </w:rPr>
              <w:t>Beruházáso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D41" w:rsidRPr="00376D41" w:rsidRDefault="00376D41" w:rsidP="006F0DDA">
            <w:pPr>
              <w:jc w:val="right"/>
              <w:rPr>
                <w:bCs/>
                <w:sz w:val="24"/>
              </w:rPr>
            </w:pPr>
            <w:r w:rsidRPr="00376D41">
              <w:rPr>
                <w:bCs/>
                <w:sz w:val="24"/>
              </w:rPr>
              <w:t>625 296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76D41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227 953</w:t>
            </w:r>
          </w:p>
        </w:tc>
      </w:tr>
      <w:tr w:rsidR="003A6177" w:rsidRPr="003F1BBC" w:rsidTr="00917AB3">
        <w:trPr>
          <w:trHeight w:val="330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Default="003A6177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Pr="003F1BBC" w:rsidRDefault="00376D41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Pr="003F1BBC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5520F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A9573F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376D41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sz w:val="24"/>
              </w:rPr>
            </w:pPr>
          </w:p>
        </w:tc>
      </w:tr>
      <w:tr w:rsidR="0009647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75" w:rsidRPr="003F1BBC" w:rsidRDefault="00096475" w:rsidP="00096475">
            <w:pPr>
              <w:tabs>
                <w:tab w:val="left" w:pos="1335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nyv,folyóirat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75" w:rsidRDefault="00096475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DC5DB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4 213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272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2 14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nem szakmai feladatokhoz kapcsolódó </w:t>
            </w:r>
            <w:r w:rsidR="00DC5DBA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DC5DB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7 67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DC5DB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7 7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E10624">
            <w:pPr>
              <w:jc w:val="center"/>
              <w:rPr>
                <w:b w:val="0"/>
                <w:sz w:val="24"/>
              </w:rPr>
            </w:pPr>
          </w:p>
        </w:tc>
      </w:tr>
      <w:tr w:rsidR="008B4226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Üzemeltetési anyag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36272F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461 72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5782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07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5782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 458</w:t>
            </w:r>
          </w:p>
        </w:tc>
      </w:tr>
      <w:tr w:rsidR="008B4226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Kommunikációs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5724E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 52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257827" w:rsidP="005724E6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 407 359 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25782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8 207</w:t>
            </w:r>
          </w:p>
        </w:tc>
      </w:tr>
      <w:tr w:rsidR="0036181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5724E6" w:rsidRDefault="0025782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 934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5724E6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8B4226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Közüzemi díja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36272F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597 500</w:t>
            </w:r>
          </w:p>
        </w:tc>
      </w:tr>
      <w:tr w:rsidR="004E2DDC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8B4226" w:rsidRDefault="004E2DDC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karbantartási, kisjavítási szolgáltat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8B4226" w:rsidRDefault="00257827" w:rsidP="004E2DDC">
            <w:pPr>
              <w:jc w:val="right"/>
              <w:rPr>
                <w:sz w:val="24"/>
              </w:rPr>
            </w:pPr>
            <w:r w:rsidRPr="008B4226">
              <w:rPr>
                <w:sz w:val="24"/>
              </w:rPr>
              <w:t>171 169</w:t>
            </w:r>
          </w:p>
        </w:tc>
      </w:tr>
      <w:tr w:rsidR="004E2DDC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8B4226" w:rsidRDefault="00361814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8B4226" w:rsidRDefault="00257827" w:rsidP="004E2DDC">
            <w:pPr>
              <w:jc w:val="right"/>
              <w:rPr>
                <w:sz w:val="24"/>
              </w:rPr>
            </w:pPr>
            <w:r w:rsidRPr="008B4226">
              <w:rPr>
                <w:sz w:val="24"/>
              </w:rPr>
              <w:t>157 48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ügyvédi munkadíj, közjegyzői 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8B422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7 48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8B422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1 17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8B422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79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8B422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65 742</w:t>
            </w:r>
          </w:p>
        </w:tc>
      </w:tr>
      <w:tr w:rsidR="0036272F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F1BBC" w:rsidRDefault="0036272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ztosítási díja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Default="0036272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6 48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8B422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6 194</w:t>
            </w:r>
          </w:p>
        </w:tc>
      </w:tr>
      <w:tr w:rsidR="0036272F" w:rsidRPr="0036272F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36272F" w:rsidP="004E2DDC">
            <w:pPr>
              <w:jc w:val="left"/>
              <w:rPr>
                <w:sz w:val="24"/>
              </w:rPr>
            </w:pPr>
            <w:r w:rsidRPr="0036272F">
              <w:rPr>
                <w:sz w:val="24"/>
              </w:rPr>
              <w:t>Egyéb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36272F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211 388</w:t>
            </w:r>
          </w:p>
        </w:tc>
      </w:tr>
      <w:tr w:rsidR="0036272F" w:rsidRPr="0036272F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36272F" w:rsidP="004E2DDC">
            <w:pPr>
              <w:jc w:val="left"/>
              <w:rPr>
                <w:sz w:val="24"/>
              </w:rPr>
            </w:pPr>
            <w:r>
              <w:rPr>
                <w:sz w:val="24"/>
              </w:rPr>
              <w:t>Szolgáltatási kiad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Default="0036272F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137 53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lastRenderedPageBreak/>
              <w:t>áf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8B4226" w:rsidP="00E1062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032 872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8B4226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3F1BBC" w:rsidRDefault="008B422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matkiad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5724E6" w:rsidRDefault="008B422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9 931</w:t>
            </w:r>
          </w:p>
        </w:tc>
      </w:tr>
      <w:tr w:rsidR="008B4226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Default="008B422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dó-vám illetéke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Default="008B422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1 000</w:t>
            </w:r>
          </w:p>
        </w:tc>
      </w:tr>
      <w:tr w:rsidR="0036272F" w:rsidRPr="0036272F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36272F" w:rsidP="004E2DDC">
            <w:pPr>
              <w:jc w:val="left"/>
              <w:rPr>
                <w:sz w:val="24"/>
              </w:rPr>
            </w:pPr>
            <w:r w:rsidRPr="0036272F">
              <w:rPr>
                <w:sz w:val="24"/>
              </w:rPr>
              <w:t>Különféle befizetések és egyéb dologi kiad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2E6786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 253 803</w:t>
            </w:r>
          </w:p>
        </w:tc>
      </w:tr>
      <w:tr w:rsidR="0036272F" w:rsidRPr="0036272F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36272F" w:rsidP="004E2DDC">
            <w:pPr>
              <w:jc w:val="left"/>
              <w:rPr>
                <w:sz w:val="24"/>
              </w:rPr>
            </w:pPr>
            <w:r>
              <w:rPr>
                <w:sz w:val="24"/>
              </w:rPr>
              <w:t>Dologi kiad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Default="002E6786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48 596</w:t>
            </w:r>
          </w:p>
        </w:tc>
      </w:tr>
      <w:tr w:rsidR="005724E6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3F1BBC" w:rsidRDefault="008B422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tárgyi eszközök beszerzése, létesítés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8B422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0 658</w:t>
            </w:r>
          </w:p>
        </w:tc>
      </w:tr>
      <w:tr w:rsidR="008B4226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3F1BBC" w:rsidRDefault="008B422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ruházási célú előzetesen felszámított áf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5724E6" w:rsidRDefault="008B422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9 779</w:t>
            </w:r>
          </w:p>
        </w:tc>
      </w:tr>
      <w:tr w:rsidR="008B4226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Beruház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4E2DDC">
            <w:pPr>
              <w:jc w:val="right"/>
              <w:rPr>
                <w:sz w:val="24"/>
              </w:rPr>
            </w:pPr>
            <w:r w:rsidRPr="008B4226">
              <w:rPr>
                <w:sz w:val="24"/>
              </w:rPr>
              <w:t>790 43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Default="00CE3005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Pr="003F1BBC" w:rsidRDefault="00917AB3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tbl>
      <w:tblPr>
        <w:tblW w:w="949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87"/>
        <w:gridCol w:w="2410"/>
      </w:tblGrid>
      <w:tr w:rsidR="003F1BBC" w:rsidRPr="00A20A0B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C81" w:rsidRPr="00A9573F" w:rsidRDefault="00527589" w:rsidP="00B228B1">
            <w:pPr>
              <w:ind w:right="-248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FA2F27" w:rsidRPr="00A9573F">
              <w:rPr>
                <w:b w:val="0"/>
                <w:sz w:val="24"/>
              </w:rPr>
              <w:t xml:space="preserve">. melléklet </w:t>
            </w:r>
          </w:p>
          <w:p w:rsidR="00684C81" w:rsidRDefault="00684C81" w:rsidP="00684C81">
            <w:pPr>
              <w:ind w:right="-2338"/>
              <w:jc w:val="right"/>
              <w:rPr>
                <w:sz w:val="24"/>
              </w:rPr>
            </w:pPr>
            <w:r>
              <w:rPr>
                <w:sz w:val="24"/>
              </w:rPr>
              <w:t>11. melléklet</w:t>
            </w:r>
          </w:p>
          <w:p w:rsidR="00B228B1" w:rsidRDefault="00A20A0B" w:rsidP="00B228B1">
            <w:pPr>
              <w:ind w:right="-2480"/>
              <w:jc w:val="center"/>
              <w:rPr>
                <w:sz w:val="24"/>
              </w:rPr>
            </w:pPr>
            <w:r w:rsidRPr="00A20A0B">
              <w:rPr>
                <w:sz w:val="24"/>
              </w:rPr>
              <w:t>KIMUTATÁS</w:t>
            </w:r>
          </w:p>
          <w:p w:rsidR="00B228B1" w:rsidRDefault="00D848CC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                                 Benk</w:t>
            </w:r>
            <w:r w:rsidR="00A20A0B">
              <w:rPr>
                <w:sz w:val="24"/>
              </w:rPr>
              <w:t xml:space="preserve"> Község Önkormányzat ellátottak juttatásai </w:t>
            </w:r>
          </w:p>
          <w:p w:rsidR="00A20A0B" w:rsidRPr="00A20A0B" w:rsidRDefault="00A20A0B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4008F0">
              <w:rPr>
                <w:sz w:val="24"/>
              </w:rPr>
              <w:t>6</w:t>
            </w:r>
            <w:r>
              <w:rPr>
                <w:sz w:val="24"/>
              </w:rPr>
              <w:t>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:rsidTr="00D848CC">
        <w:trPr>
          <w:trHeight w:val="704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FA2F27" w:rsidRDefault="003F1BBC" w:rsidP="00B228B1">
            <w:pPr>
              <w:spacing w:before="240"/>
              <w:ind w:right="-2338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3F1BBC" w:rsidRPr="003F1BBC" w:rsidTr="00D848CC">
        <w:trPr>
          <w:trHeight w:val="63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</w:tr>
      <w:tr w:rsidR="0076247B" w:rsidRPr="0076247B" w:rsidTr="00D848CC">
        <w:trPr>
          <w:trHeight w:val="63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76247B" w:rsidP="0076247B">
            <w:pPr>
              <w:jc w:val="left"/>
              <w:rPr>
                <w:b w:val="0"/>
                <w:bCs/>
                <w:sz w:val="24"/>
              </w:rPr>
            </w:pPr>
            <w:r w:rsidRPr="0076247B">
              <w:rPr>
                <w:b w:val="0"/>
                <w:bCs/>
                <w:sz w:val="24"/>
              </w:rPr>
              <w:t>Egyéb szolgáltatáso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76247B" w:rsidP="0076247B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90 550</w:t>
            </w:r>
          </w:p>
        </w:tc>
      </w:tr>
      <w:tr w:rsidR="0076247B" w:rsidRPr="0076247B" w:rsidTr="0076247B">
        <w:trPr>
          <w:trHeight w:val="39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76247B" w:rsidP="0076247B">
            <w:pPr>
              <w:jc w:val="left"/>
              <w:rPr>
                <w:bCs/>
                <w:sz w:val="24"/>
              </w:rPr>
            </w:pPr>
            <w:r w:rsidRPr="0076247B">
              <w:rPr>
                <w:bCs/>
                <w:sz w:val="24"/>
              </w:rPr>
              <w:t>Szolgáltatási kiadáso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76247B" w:rsidP="0076247B">
            <w:pPr>
              <w:jc w:val="right"/>
              <w:rPr>
                <w:bCs/>
                <w:sz w:val="24"/>
              </w:rPr>
            </w:pPr>
            <w:r w:rsidRPr="0076247B">
              <w:rPr>
                <w:bCs/>
                <w:sz w:val="24"/>
              </w:rPr>
              <w:t>590 550</w:t>
            </w:r>
          </w:p>
        </w:tc>
      </w:tr>
      <w:tr w:rsidR="0076247B" w:rsidRPr="0076247B" w:rsidTr="0076247B">
        <w:trPr>
          <w:trHeight w:val="39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76247B" w:rsidP="0076247B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Működési előzetesen felszámított általános forgalmi ad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Default="0076247B" w:rsidP="0076247B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59 449</w:t>
            </w:r>
          </w:p>
        </w:tc>
      </w:tr>
      <w:tr w:rsidR="0076247B" w:rsidRPr="0076247B" w:rsidTr="0076247B">
        <w:trPr>
          <w:trHeight w:val="29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76247B" w:rsidP="0076247B">
            <w:pPr>
              <w:jc w:val="left"/>
              <w:rPr>
                <w:bCs/>
                <w:sz w:val="24"/>
              </w:rPr>
            </w:pPr>
            <w:r w:rsidRPr="0076247B">
              <w:rPr>
                <w:bCs/>
                <w:sz w:val="24"/>
              </w:rPr>
              <w:t>Különféle befizetések és egyéb dologi kiadáso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76247B" w:rsidP="0076247B">
            <w:pPr>
              <w:jc w:val="right"/>
              <w:rPr>
                <w:bCs/>
                <w:sz w:val="24"/>
              </w:rPr>
            </w:pPr>
            <w:r w:rsidRPr="0076247B">
              <w:rPr>
                <w:bCs/>
                <w:sz w:val="24"/>
              </w:rPr>
              <w:t>159 449</w:t>
            </w:r>
          </w:p>
        </w:tc>
      </w:tr>
      <w:tr w:rsidR="0076247B" w:rsidRPr="0076247B" w:rsidTr="0076247B">
        <w:trPr>
          <w:trHeight w:val="29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76247B" w:rsidP="0076247B">
            <w:pPr>
              <w:jc w:val="left"/>
              <w:rPr>
                <w:bCs/>
                <w:sz w:val="24"/>
              </w:rPr>
            </w:pPr>
            <w:r w:rsidRPr="0076247B">
              <w:rPr>
                <w:bCs/>
                <w:sz w:val="24"/>
              </w:rPr>
              <w:t>Dologi kiadáso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76247B" w:rsidP="0076247B">
            <w:pPr>
              <w:jc w:val="right"/>
              <w:rPr>
                <w:bCs/>
                <w:sz w:val="24"/>
              </w:rPr>
            </w:pPr>
            <w:r w:rsidRPr="0076247B">
              <w:rPr>
                <w:bCs/>
                <w:sz w:val="24"/>
              </w:rPr>
              <w:t>749 999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3F1BB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AA59D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 438 800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3F1BBC" w:rsidRDefault="00446A4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emet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A4F" w:rsidRPr="00721E8F" w:rsidRDefault="00AA59D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5 50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Arany János programban résztvevők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AA59D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0 00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AA59DE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iskoláz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AA59D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35 00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AA59DE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üzelő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AA59D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0 00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érítési díj átvállal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AA59D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4 325</w:t>
            </w:r>
          </w:p>
        </w:tc>
      </w:tr>
      <w:tr w:rsidR="005724E6" w:rsidRPr="007E1974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5724E6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iegészítő gyvk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E6" w:rsidRPr="00721E8F" w:rsidRDefault="00AA59DE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184 080</w:t>
            </w:r>
          </w:p>
        </w:tc>
      </w:tr>
      <w:tr w:rsidR="005724E6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5724E6" w:rsidP="004E2DDC">
            <w:pPr>
              <w:jc w:val="left"/>
              <w:rPr>
                <w:b w:val="0"/>
                <w:bCs/>
                <w:sz w:val="24"/>
              </w:rPr>
            </w:pPr>
            <w:r w:rsidRPr="005724E6">
              <w:rPr>
                <w:b w:val="0"/>
                <w:bCs/>
                <w:sz w:val="24"/>
              </w:rPr>
              <w:t>Erzsébet utalvá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E6" w:rsidRPr="00721E8F" w:rsidRDefault="00AA59DE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655 400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446A4F" w:rsidRDefault="00446A4F" w:rsidP="004E2DDC">
            <w:pPr>
              <w:jc w:val="left"/>
              <w:rPr>
                <w:b w:val="0"/>
                <w:bCs/>
                <w:sz w:val="24"/>
              </w:rPr>
            </w:pPr>
            <w:r w:rsidRPr="00446A4F">
              <w:rPr>
                <w:b w:val="0"/>
                <w:bCs/>
                <w:sz w:val="24"/>
              </w:rPr>
              <w:t xml:space="preserve">Rendkívüli </w:t>
            </w:r>
            <w:r w:rsidR="00AA59DE">
              <w:rPr>
                <w:b w:val="0"/>
                <w:bCs/>
                <w:sz w:val="24"/>
              </w:rPr>
              <w:t>települési</w:t>
            </w:r>
            <w:r w:rsidRPr="00446A4F">
              <w:rPr>
                <w:b w:val="0"/>
                <w:bCs/>
                <w:sz w:val="24"/>
              </w:rPr>
              <w:t xml:space="preserve">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F" w:rsidRPr="00721E8F" w:rsidRDefault="00AA59DE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300 000</w:t>
            </w:r>
          </w:p>
        </w:tc>
      </w:tr>
      <w:tr w:rsidR="00D848C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C" w:rsidRPr="00D848CC" w:rsidRDefault="00D848CC" w:rsidP="004E2DDC">
            <w:pPr>
              <w:jc w:val="left"/>
              <w:rPr>
                <w:b w:val="0"/>
                <w:bCs/>
                <w:sz w:val="24"/>
              </w:rPr>
            </w:pPr>
            <w:r w:rsidRPr="00D848CC">
              <w:rPr>
                <w:b w:val="0"/>
                <w:bCs/>
                <w:sz w:val="24"/>
              </w:rPr>
              <w:t>Önk.által saját hatáskörbenadott természetbeni ellá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CC" w:rsidRPr="00721E8F" w:rsidRDefault="00AA59DE" w:rsidP="00D848C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798 900</w:t>
            </w:r>
          </w:p>
        </w:tc>
      </w:tr>
      <w:tr w:rsidR="00F735F3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F3" w:rsidRDefault="0076247B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Települési gyógyszer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5F3" w:rsidRDefault="0076247B" w:rsidP="00D848C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700 000</w:t>
            </w:r>
          </w:p>
        </w:tc>
      </w:tr>
      <w:tr w:rsidR="00AA59DE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DE" w:rsidRPr="00D848CC" w:rsidRDefault="00AA59DE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Települési támogatás pénzbeli jutt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9DE" w:rsidRDefault="00AA59DE" w:rsidP="00D848C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1 620 000</w:t>
            </w:r>
          </w:p>
        </w:tc>
      </w:tr>
      <w:tr w:rsidR="0076247B" w:rsidRPr="0076247B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7B" w:rsidRPr="0076247B" w:rsidRDefault="0076247B" w:rsidP="004E2DDC">
            <w:pPr>
              <w:jc w:val="left"/>
              <w:rPr>
                <w:bCs/>
                <w:sz w:val="24"/>
              </w:rPr>
            </w:pPr>
            <w:r w:rsidRPr="0076247B">
              <w:rPr>
                <w:bCs/>
                <w:sz w:val="24"/>
              </w:rPr>
              <w:t>Ellátottak juttatás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76247B" w:rsidP="00D848CC">
            <w:pPr>
              <w:jc w:val="right"/>
              <w:rPr>
                <w:bCs/>
                <w:color w:val="000000"/>
                <w:sz w:val="24"/>
              </w:rPr>
            </w:pPr>
            <w:r w:rsidRPr="0076247B">
              <w:rPr>
                <w:bCs/>
                <w:color w:val="000000"/>
                <w:sz w:val="24"/>
              </w:rPr>
              <w:t>9 332 005</w:t>
            </w:r>
          </w:p>
        </w:tc>
      </w:tr>
      <w:tr w:rsidR="003F1BBC" w:rsidRPr="003F1BBC" w:rsidTr="00AA59DE">
        <w:trPr>
          <w:trHeight w:val="34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76247B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Kiadás 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C8189C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 082 004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lastRenderedPageBreak/>
        <w:br w:type="page"/>
      </w:r>
      <w:bookmarkStart w:id="0" w:name="RANGE!A1:H12"/>
      <w:bookmarkEnd w:id="0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197419" w:rsidP="0052758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  <w:r w:rsidR="00527589">
              <w:rPr>
                <w:bCs/>
                <w:sz w:val="24"/>
              </w:rPr>
              <w:t>0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D848CC" w:rsidP="0027048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enk </w:t>
            </w:r>
            <w:r w:rsidR="00270480" w:rsidRPr="003F1BBC">
              <w:rPr>
                <w:b w:val="0"/>
                <w:sz w:val="24"/>
              </w:rPr>
              <w:t>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="00270480"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FE6A5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E73A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E73A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FE6A5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AE73A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AE73A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3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42"/>
        <w:gridCol w:w="1"/>
        <w:gridCol w:w="221"/>
        <w:gridCol w:w="225"/>
        <w:gridCol w:w="222"/>
        <w:gridCol w:w="225"/>
        <w:gridCol w:w="22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64"/>
        <w:gridCol w:w="58"/>
        <w:gridCol w:w="177"/>
        <w:gridCol w:w="164"/>
        <w:gridCol w:w="164"/>
        <w:gridCol w:w="143"/>
        <w:gridCol w:w="21"/>
        <w:gridCol w:w="164"/>
        <w:gridCol w:w="229"/>
        <w:gridCol w:w="229"/>
        <w:gridCol w:w="229"/>
        <w:gridCol w:w="115"/>
        <w:gridCol w:w="114"/>
        <w:gridCol w:w="184"/>
        <w:gridCol w:w="184"/>
        <w:gridCol w:w="184"/>
        <w:gridCol w:w="50"/>
        <w:gridCol w:w="118"/>
        <w:gridCol w:w="16"/>
        <w:gridCol w:w="48"/>
        <w:gridCol w:w="116"/>
        <w:gridCol w:w="66"/>
        <w:gridCol w:w="98"/>
        <w:gridCol w:w="164"/>
        <w:gridCol w:w="164"/>
        <w:gridCol w:w="30"/>
        <w:gridCol w:w="147"/>
        <w:gridCol w:w="177"/>
        <w:gridCol w:w="160"/>
        <w:gridCol w:w="17"/>
        <w:gridCol w:w="74"/>
        <w:gridCol w:w="71"/>
        <w:gridCol w:w="32"/>
        <w:gridCol w:w="130"/>
        <w:gridCol w:w="75"/>
        <w:gridCol w:w="145"/>
        <w:gridCol w:w="77"/>
        <w:gridCol w:w="85"/>
        <w:gridCol w:w="91"/>
        <w:gridCol w:w="29"/>
        <w:gridCol w:w="55"/>
        <w:gridCol w:w="150"/>
        <w:gridCol w:w="10"/>
        <w:gridCol w:w="181"/>
        <w:gridCol w:w="25"/>
        <w:gridCol w:w="166"/>
        <w:gridCol w:w="37"/>
        <w:gridCol w:w="154"/>
        <w:gridCol w:w="66"/>
        <w:gridCol w:w="122"/>
        <w:gridCol w:w="3"/>
        <w:gridCol w:w="160"/>
        <w:gridCol w:w="468"/>
        <w:gridCol w:w="75"/>
        <w:gridCol w:w="106"/>
        <w:gridCol w:w="218"/>
        <w:gridCol w:w="75"/>
        <w:gridCol w:w="114"/>
        <w:gridCol w:w="53"/>
        <w:gridCol w:w="136"/>
        <w:gridCol w:w="28"/>
        <w:gridCol w:w="161"/>
        <w:gridCol w:w="3"/>
        <w:gridCol w:w="164"/>
        <w:gridCol w:w="73"/>
        <w:gridCol w:w="169"/>
        <w:gridCol w:w="155"/>
        <w:gridCol w:w="87"/>
        <w:gridCol w:w="164"/>
        <w:gridCol w:w="60"/>
        <w:gridCol w:w="216"/>
        <w:gridCol w:w="140"/>
        <w:gridCol w:w="637"/>
        <w:gridCol w:w="75"/>
        <w:gridCol w:w="85"/>
        <w:gridCol w:w="53"/>
        <w:gridCol w:w="109"/>
        <w:gridCol w:w="162"/>
        <w:gridCol w:w="162"/>
        <w:gridCol w:w="162"/>
        <w:gridCol w:w="240"/>
        <w:gridCol w:w="7"/>
        <w:gridCol w:w="240"/>
        <w:gridCol w:w="162"/>
        <w:gridCol w:w="713"/>
        <w:gridCol w:w="510"/>
        <w:gridCol w:w="821"/>
        <w:gridCol w:w="169"/>
      </w:tblGrid>
      <w:tr w:rsidR="00E073F7" w:rsidRPr="003F1BBC" w:rsidTr="00AE7E3E">
        <w:trPr>
          <w:trHeight w:val="113"/>
        </w:trPr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527589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  <w:r w:rsidR="00527589">
              <w:rPr>
                <w:b w:val="0"/>
                <w:color w:val="000000"/>
                <w:sz w:val="16"/>
                <w:szCs w:val="16"/>
              </w:rPr>
              <w:t>1</w:t>
            </w:r>
            <w:r w:rsidR="004E2DDC"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5A0D69" w:rsidRPr="003F1BBC" w:rsidTr="005A0D69">
        <w:trPr>
          <w:gridAfter w:val="12"/>
          <w:wAfter w:w="1014" w:type="pct"/>
          <w:trHeight w:val="113"/>
        </w:trPr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533" w:type="pct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917AB3" w:rsidRDefault="004E2DDC" w:rsidP="004D495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17AB3">
              <w:rPr>
                <w:i/>
                <w:color w:val="000000"/>
                <w:sz w:val="20"/>
                <w:szCs w:val="20"/>
              </w:rPr>
              <w:t xml:space="preserve">Kimutatás </w:t>
            </w:r>
            <w:r w:rsidR="004D495A" w:rsidRPr="00917AB3">
              <w:rPr>
                <w:i/>
                <w:color w:val="000000"/>
                <w:sz w:val="20"/>
                <w:szCs w:val="20"/>
              </w:rPr>
              <w:t>Benk</w:t>
            </w:r>
            <w:r w:rsidR="008A57AB" w:rsidRPr="00917AB3">
              <w:rPr>
                <w:i/>
                <w:color w:val="000000"/>
                <w:sz w:val="20"/>
                <w:szCs w:val="20"/>
              </w:rPr>
              <w:t xml:space="preserve">Község </w:t>
            </w:r>
            <w:r w:rsidRPr="00917AB3">
              <w:rPr>
                <w:i/>
                <w:color w:val="000000"/>
                <w:sz w:val="20"/>
                <w:szCs w:val="20"/>
              </w:rPr>
              <w:t>Önkormányzat 201</w:t>
            </w:r>
            <w:r w:rsidR="00EF5DBB">
              <w:rPr>
                <w:i/>
                <w:color w:val="000000"/>
                <w:sz w:val="20"/>
                <w:szCs w:val="20"/>
              </w:rPr>
              <w:t>6</w:t>
            </w:r>
            <w:r w:rsidRPr="00917AB3">
              <w:rPr>
                <w:i/>
                <w:color w:val="000000"/>
                <w:sz w:val="20"/>
                <w:szCs w:val="20"/>
              </w:rPr>
              <w:t>. évi kiadásairól feladatonként és rovatonk</w:t>
            </w:r>
            <w:r w:rsidR="00A9573F" w:rsidRPr="00917AB3">
              <w:rPr>
                <w:i/>
                <w:color w:val="000000"/>
                <w:sz w:val="20"/>
                <w:szCs w:val="20"/>
              </w:rPr>
              <w:t>ént</w:t>
            </w:r>
          </w:p>
        </w:tc>
        <w:tc>
          <w:tcPr>
            <w:tcW w:w="249" w:type="pct"/>
            <w:gridSpan w:val="4"/>
            <w:vAlign w:val="center"/>
          </w:tcPr>
          <w:p w:rsidR="004E2DDC" w:rsidRPr="003F1BBC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9F6E90" w:rsidRPr="003F1BBC" w:rsidTr="00AE7E3E">
        <w:trPr>
          <w:gridAfter w:val="1"/>
          <w:trHeight w:val="113"/>
        </w:trPr>
        <w:tc>
          <w:tcPr>
            <w:tcW w:w="1810" w:type="pct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A9573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intban</w:t>
            </w: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F1BBC"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16E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2 365 754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E7E3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365 754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16E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365 754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E7E3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365 754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0F1DC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0F1DC4">
              <w:rPr>
                <w:b w:val="0"/>
                <w:color w:val="000000"/>
                <w:sz w:val="16"/>
                <w:szCs w:val="16"/>
              </w:rPr>
              <w:t>3 223 405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E7E3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23 405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775D4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88 00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E7E3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 000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0F1DC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F1DC4">
              <w:rPr>
                <w:bCs/>
                <w:color w:val="000000"/>
                <w:sz w:val="16"/>
                <w:szCs w:val="16"/>
              </w:rPr>
              <w:t>3 223 405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8 00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E7E3E" w:rsidP="00F3448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511 405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0F1DC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F1DC4">
              <w:rPr>
                <w:bCs/>
                <w:color w:val="000000"/>
                <w:sz w:val="16"/>
                <w:szCs w:val="16"/>
              </w:rPr>
              <w:t>3  223 405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8 00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16E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365 754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5C6C3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 877 159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0F1DC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F1DC4">
              <w:rPr>
                <w:bCs/>
                <w:color w:val="000000"/>
                <w:sz w:val="16"/>
                <w:szCs w:val="16"/>
              </w:rPr>
              <w:t xml:space="preserve">874 160 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 518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74707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16E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366 118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624B3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343 796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0F1DC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0F1DC4">
              <w:rPr>
                <w:b w:val="0"/>
                <w:iCs/>
                <w:color w:val="000000"/>
                <w:sz w:val="16"/>
                <w:szCs w:val="16"/>
              </w:rPr>
              <w:t>874 160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775D46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03 518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16E9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4 366 118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43 796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HO</w:t>
            </w:r>
            <w:r w:rsidR="004D495A">
              <w:rPr>
                <w:i/>
                <w:iCs/>
                <w:color w:val="000000"/>
                <w:sz w:val="16"/>
                <w:szCs w:val="16"/>
              </w:rPr>
              <w:t>,szja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083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 000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 000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16E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93 000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 000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0F1DC4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0F1DC4">
              <w:rPr>
                <w:color w:val="000000"/>
                <w:sz w:val="16"/>
                <w:szCs w:val="16"/>
              </w:rPr>
              <w:t>78 740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367CC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74 028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083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09 209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624B39" w:rsidRDefault="009F6E90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624B39"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FC124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62 764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367CC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4 213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213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367CC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52 145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083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75 222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7 367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0F1DC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0F1DC4">
              <w:rPr>
                <w:b w:val="0"/>
                <w:iCs/>
                <w:color w:val="000000"/>
                <w:sz w:val="16"/>
                <w:szCs w:val="16"/>
              </w:rPr>
              <w:t>78 740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083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27 009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 749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nem szakmai feladatokhoz tartozó </w:t>
            </w:r>
            <w:r w:rsidR="002D083E">
              <w:rPr>
                <w:i/>
                <w:iCs/>
                <w:color w:val="000000"/>
                <w:sz w:val="16"/>
                <w:szCs w:val="16"/>
              </w:rPr>
              <w:t>egyéb dologi kiad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367CC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07 67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2D083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 306 978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9F6E9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715 435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775D46" w:rsidP="004C4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834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367CC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7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 534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775D46" w:rsidP="004C4B2B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93 834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367CC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7 7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 534</w:t>
            </w:r>
          </w:p>
        </w:tc>
      </w:tr>
      <w:tr w:rsidR="00AE7E3E" w:rsidRPr="003F1BBC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F1DC4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7E3E" w:rsidRPr="002D083E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83E">
              <w:rPr>
                <w:bCs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2D083E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2D083E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2D083E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E7546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D083E">
              <w:rPr>
                <w:bCs/>
                <w:color w:val="000000"/>
                <w:sz w:val="16"/>
                <w:szCs w:val="16"/>
              </w:rPr>
              <w:t>78 740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 834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367CC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61 728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2D083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D083E">
              <w:rPr>
                <w:bCs/>
                <w:color w:val="000000"/>
                <w:sz w:val="16"/>
                <w:szCs w:val="16"/>
              </w:rPr>
              <w:t>5 002 209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9F6E9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7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624B3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637 298</w:t>
            </w:r>
          </w:p>
        </w:tc>
      </w:tr>
      <w:tr w:rsidR="00AE7E3E" w:rsidRPr="00367CC9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67CC9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E7546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23 136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367CC9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20 07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06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E7546D">
              <w:rPr>
                <w:b w:val="0"/>
                <w:iCs/>
                <w:color w:val="000000"/>
                <w:sz w:val="16"/>
                <w:szCs w:val="16"/>
              </w:rPr>
              <w:t>23 136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367CC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 07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624B3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3 206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367CC9" w:rsidTr="005A0D69">
        <w:trPr>
          <w:gridAfter w:val="7"/>
          <w:wAfter w:w="726" w:type="pct"/>
          <w:trHeight w:val="246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67CC9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FC124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 714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367CC9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 xml:space="preserve">75 458 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67CC9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 172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E7546D">
              <w:rPr>
                <w:b w:val="0"/>
                <w:iCs/>
                <w:color w:val="000000"/>
                <w:sz w:val="16"/>
                <w:szCs w:val="16"/>
              </w:rPr>
              <w:t xml:space="preserve">97 </w:t>
            </w:r>
            <w:r w:rsidR="00FC124D">
              <w:rPr>
                <w:b w:val="0"/>
                <w:i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367CC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5 458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624B3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3 172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120 850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624B39" w:rsidRDefault="00624B3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24B39">
              <w:rPr>
                <w:bCs/>
                <w:color w:val="000000"/>
                <w:sz w:val="16"/>
                <w:szCs w:val="16"/>
              </w:rPr>
              <w:t>95 528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624B39" w:rsidRDefault="00624B3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24B39">
              <w:rPr>
                <w:bCs/>
                <w:color w:val="000000"/>
                <w:sz w:val="16"/>
                <w:szCs w:val="16"/>
              </w:rPr>
              <w:t>216 378</w:t>
            </w:r>
          </w:p>
        </w:tc>
      </w:tr>
      <w:tr w:rsidR="00AE7E3E" w:rsidRPr="002D083E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2D083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2D083E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D083E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D083E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775D4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729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B3148" w:rsidP="00697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 226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FC124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97 5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2D16E9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2D083E">
              <w:rPr>
                <w:color w:val="000000"/>
                <w:sz w:val="16"/>
                <w:szCs w:val="16"/>
              </w:rPr>
              <w:t>34 010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2D083E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2D083E">
              <w:rPr>
                <w:color w:val="000000"/>
                <w:sz w:val="16"/>
                <w:szCs w:val="16"/>
              </w:rPr>
              <w:t>3 023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F6471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620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083E" w:rsidRDefault="00624B3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62 108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5 625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367CC9" w:rsidP="00CB3952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1 407 359 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100EE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422 984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 478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CC574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83 226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367CC9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8 207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16E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 990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083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 023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100EE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61 924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5 626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367CC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 934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16E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 020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6471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71 620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100EE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77 20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4699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51 062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100EE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51 062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D47245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D47245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D4724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D47245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D47245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D47245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AB3148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D47245">
              <w:rPr>
                <w:color w:val="000000"/>
                <w:sz w:val="16"/>
                <w:szCs w:val="16"/>
              </w:rPr>
              <w:t>134 593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D47245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D47245">
              <w:rPr>
                <w:color w:val="000000"/>
                <w:sz w:val="16"/>
                <w:szCs w:val="16"/>
              </w:rPr>
              <w:t>171 169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2D083E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D47245">
              <w:rPr>
                <w:color w:val="000000"/>
                <w:sz w:val="16"/>
                <w:szCs w:val="16"/>
              </w:rPr>
              <w:t>93 738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D47245" w:rsidRDefault="00100EE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 50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2B060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2B060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157 48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DD29C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 48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7 48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DD29C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7 48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2D16E9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2D16E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2D16E9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D16E9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D16E9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2B060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11 388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2D16E9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2D16E9">
              <w:rPr>
                <w:color w:val="000000"/>
                <w:sz w:val="16"/>
                <w:szCs w:val="16"/>
              </w:rPr>
              <w:t>141 378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2D083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966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C818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 55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0F58A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75 282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1 177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1 177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 79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 79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65 742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083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 966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97 708</w:t>
            </w:r>
          </w:p>
        </w:tc>
      </w:tr>
      <w:tr w:rsidR="009F6E90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60D" w:rsidRPr="003F1BBC" w:rsidRDefault="002B060D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Pr="003F1BBC" w:rsidRDefault="002B060D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60D" w:rsidRPr="003F1BBC" w:rsidRDefault="002B060D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biztosítási díja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60D" w:rsidRPr="003F1BBC" w:rsidRDefault="002B060D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Pr="00E7546D" w:rsidRDefault="002B060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Pr="00E7546D" w:rsidRDefault="002B060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46 485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Default="002B060D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0D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46 485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26 194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16E9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1 378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90 55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058 122</w:t>
            </w:r>
          </w:p>
        </w:tc>
      </w:tr>
      <w:tr w:rsidR="00AE7E3E" w:rsidRPr="002D16E9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16E9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2D16E9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2D16E9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2D16E9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 729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AB314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7 819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2B060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3 137 537 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2D16E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D16E9">
              <w:rPr>
                <w:bCs/>
                <w:color w:val="000000"/>
                <w:sz w:val="16"/>
                <w:szCs w:val="16"/>
              </w:rPr>
              <w:t>175 388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2D083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 727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C8189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0 55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F4699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22 682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D16E9" w:rsidRDefault="000F58A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645 432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 926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 926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 926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 926</w:t>
            </w:r>
          </w:p>
        </w:tc>
      </w:tr>
      <w:tr w:rsidR="00AE7E3E" w:rsidRPr="002B060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2B060D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E7546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53 891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FC124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576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AB3148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122 052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2B060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1 032 872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2D16E9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47 137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2D083E" w:rsidP="006A64CC">
            <w:pPr>
              <w:jc w:val="righ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1 274 229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C818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 449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F4699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 334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2B060D" w:rsidRDefault="000F58A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10 54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B060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9 931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9 931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 001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1 0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4 104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3 001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BC07F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1 0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4 104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E7546D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56 892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 576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B314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2 052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53 803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083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137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083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74 229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C8189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9 449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6 437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234 575</w:t>
            </w:r>
          </w:p>
        </w:tc>
      </w:tr>
      <w:tr w:rsidR="00F46992" w:rsidRPr="00E7546D" w:rsidTr="005A0D69">
        <w:trPr>
          <w:gridAfter w:val="7"/>
          <w:wAfter w:w="726" w:type="pct"/>
          <w:trHeight w:val="332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E7546D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265 408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1 139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B314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9 871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948 596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16E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2 525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083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405 165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C8189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9 999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4699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 299 </w:t>
            </w:r>
            <w:r w:rsidR="00FC124D">
              <w:rPr>
                <w:bCs/>
                <w:color w:val="000000"/>
                <w:sz w:val="16"/>
                <w:szCs w:val="16"/>
              </w:rPr>
              <w:t>906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 742 609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39 48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39 480</w:t>
            </w:r>
          </w:p>
        </w:tc>
      </w:tr>
      <w:tr w:rsidR="00F46992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39 48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39 480</w:t>
            </w:r>
          </w:p>
        </w:tc>
      </w:tr>
      <w:tr w:rsidR="00AE7E3E" w:rsidRPr="00E7546D" w:rsidTr="005A0D69">
        <w:trPr>
          <w:gridAfter w:val="7"/>
          <w:wAfter w:w="726" w:type="pct"/>
          <w:trHeight w:val="267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C8189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C8189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C8189C" w:rsidRDefault="00A2200A" w:rsidP="004E2DDC">
            <w:pPr>
              <w:jc w:val="left"/>
              <w:rPr>
                <w:sz w:val="16"/>
                <w:szCs w:val="16"/>
              </w:rPr>
            </w:pPr>
            <w:r w:rsidRPr="00C8189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C8189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1C21F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C8189C">
              <w:rPr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0F58A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1C21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0 000</w:t>
            </w:r>
          </w:p>
        </w:tc>
      </w:tr>
      <w:tr w:rsidR="00AE7E3E" w:rsidRPr="00C8189C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C8189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C8189C" w:rsidRDefault="00A2200A" w:rsidP="004E2DDC">
            <w:pPr>
              <w:jc w:val="left"/>
              <w:rPr>
                <w:sz w:val="16"/>
                <w:szCs w:val="16"/>
              </w:rPr>
            </w:pPr>
            <w:r w:rsidRPr="00C8189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C8189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D63A7" w:rsidP="001C21FD">
            <w:pPr>
              <w:jc w:val="center"/>
              <w:rPr>
                <w:color w:val="000000"/>
                <w:sz w:val="16"/>
                <w:szCs w:val="16"/>
              </w:rPr>
            </w:pPr>
            <w:r w:rsidRPr="00C8189C">
              <w:rPr>
                <w:color w:val="000000"/>
                <w:sz w:val="16"/>
                <w:szCs w:val="16"/>
              </w:rPr>
              <w:t>8 192 525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C8189C" w:rsidRDefault="000F58A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92 525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3B8" w:rsidRPr="003F1BBC" w:rsidRDefault="00CD43B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3F1BBC" w:rsidRDefault="00CD43B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3B8" w:rsidRDefault="00CD43B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lakhatási 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43B8" w:rsidRPr="003F1BBC" w:rsidRDefault="00CD43B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CD43B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CD43B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CD43B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CD43B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CD43B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CD43B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CD43B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CD43B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 438 8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CD43B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 438 80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974" w:rsidRPr="003F1BBC" w:rsidRDefault="007E1974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3F1BBC" w:rsidRDefault="007E1974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974" w:rsidRPr="003F1BBC" w:rsidRDefault="007E1974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rendkívüli </w:t>
            </w:r>
            <w:r w:rsidR="00C8189C">
              <w:rPr>
                <w:i/>
                <w:iCs/>
                <w:color w:val="000000"/>
                <w:sz w:val="16"/>
                <w:szCs w:val="16"/>
              </w:rPr>
              <w:t>települési 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974" w:rsidRPr="003F1BBC" w:rsidRDefault="007E1974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7E197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7E197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7E197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7E197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7E197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7E197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7E197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7E197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7E197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0 00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C8189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települési </w:t>
            </w:r>
            <w:r w:rsidR="00A2200A"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</w:t>
            </w:r>
            <w:r>
              <w:rPr>
                <w:i/>
                <w:iCs/>
                <w:color w:val="000000"/>
                <w:sz w:val="16"/>
                <w:szCs w:val="16"/>
              </w:rPr>
              <w:t>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5 5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5 500</w:t>
            </w:r>
          </w:p>
        </w:tc>
      </w:tr>
      <w:tr w:rsidR="00F46992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89C" w:rsidRPr="003F1BBC" w:rsidRDefault="00C8189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3F1BBC" w:rsidRDefault="00C8189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89C" w:rsidRDefault="00C8189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gyógyszer 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89C" w:rsidRPr="003F1BBC" w:rsidRDefault="00C8189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98 9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98 90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FC124D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gyógyszer 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00 0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FC124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00 00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02AA" w:rsidRPr="003F1BBC" w:rsidRDefault="00C602A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3F1BBC" w:rsidRDefault="00C602A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2AA" w:rsidRPr="003F1BBC" w:rsidRDefault="00C602A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Iskolakezdési 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02AA" w:rsidRPr="003F1BBC" w:rsidRDefault="00C602A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C602A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C602A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C602A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C602A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C602A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C602A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C602A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C602A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35 0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C602A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35 00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4 325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4 325</w:t>
            </w:r>
          </w:p>
        </w:tc>
      </w:tr>
      <w:tr w:rsidR="00F46992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89C" w:rsidRPr="003F1BBC" w:rsidRDefault="00C8189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3F1BBC" w:rsidRDefault="00C8189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89C" w:rsidRPr="003F1BBC" w:rsidRDefault="00C8189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tüzelő 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89C" w:rsidRPr="003F1BBC" w:rsidRDefault="00C8189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89C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0 000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022F2D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C8189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620 0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620 000</w:t>
            </w:r>
          </w:p>
        </w:tc>
      </w:tr>
      <w:tr w:rsidR="00AE7E3E" w:rsidRPr="00594998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94998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594998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594998">
              <w:rPr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594998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59499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  <w:r w:rsidR="00FC124D">
              <w:rPr>
                <w:bCs/>
                <w:color w:val="000000"/>
                <w:sz w:val="16"/>
                <w:szCs w:val="16"/>
              </w:rPr>
              <w:t> 332 005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94998" w:rsidRDefault="00FC124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32 005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9F6E9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41 584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1C5A3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41 584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Árkiegészítések, ártámog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1C5A3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9F6E90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6E90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9F6E90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9F6E90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9F6E90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9F6E9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F6E90">
              <w:rPr>
                <w:bCs/>
                <w:color w:val="000000"/>
                <w:sz w:val="16"/>
                <w:szCs w:val="16"/>
              </w:rPr>
              <w:t>441 584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9F6E90" w:rsidRDefault="000F58A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1 584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5 282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92 359</w:t>
            </w: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60 658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083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803 484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 081 783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3 826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7 00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5 937</w:t>
            </w: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9 779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083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32 636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29 178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159 108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7 00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8 296</w:t>
            </w: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0 437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2D083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36 120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710 961</w:t>
            </w: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113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306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AE7E3E" w:rsidRPr="00E7546D" w:rsidTr="005A0D69">
        <w:trPr>
          <w:gridAfter w:val="7"/>
          <w:wAfter w:w="726" w:type="pct"/>
          <w:trHeight w:val="296"/>
        </w:trPr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6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E7546D" w:rsidRDefault="00E7546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4 522 081</w:t>
            </w:r>
          </w:p>
        </w:tc>
        <w:tc>
          <w:tcPr>
            <w:tcW w:w="2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9 657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775D4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8 296</w:t>
            </w:r>
          </w:p>
        </w:tc>
        <w:tc>
          <w:tcPr>
            <w:tcW w:w="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AB314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9 871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775D46" w:rsidP="00624D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739 033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2D16E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2 525</w:t>
            </w:r>
          </w:p>
        </w:tc>
        <w:tc>
          <w:tcPr>
            <w:tcW w:w="33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7770B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73 157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594998" w:rsidP="001C5A3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082 00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FC124D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741 490</w:t>
            </w:r>
          </w:p>
        </w:tc>
        <w:tc>
          <w:tcPr>
            <w:tcW w:w="2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E7546D" w:rsidRDefault="000F58A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 448 114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3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655"/>
        <w:gridCol w:w="2380"/>
      </w:tblGrid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527589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27589">
              <w:rPr>
                <w:b w:val="0"/>
                <w:sz w:val="20"/>
                <w:szCs w:val="20"/>
              </w:rPr>
              <w:t>2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37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D16CCE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enk</w:t>
            </w:r>
            <w:r w:rsidR="001E5646" w:rsidRPr="003F1BBC">
              <w:rPr>
                <w:b w:val="0"/>
                <w:sz w:val="28"/>
                <w:szCs w:val="28"/>
              </w:rPr>
              <w:t xml:space="preserve">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="001E5646"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F7BE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 018 834</w:t>
            </w: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2C3299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 302 668</w:t>
            </w:r>
          </w:p>
        </w:tc>
      </w:tr>
      <w:tr w:rsidR="002C3299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299" w:rsidRPr="003F1BBC" w:rsidRDefault="002C3299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299" w:rsidRDefault="002C3299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500 379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2C3299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667 193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2C3299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744 533</w:t>
            </w: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2C3299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9 927</w:t>
            </w:r>
          </w:p>
        </w:tc>
      </w:tr>
      <w:tr w:rsidR="002C3299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299" w:rsidRPr="003F1BBC" w:rsidRDefault="002C3299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Államháztartáson belűli megelőlegezés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299" w:rsidRDefault="002C3299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3F1BBC" w:rsidRDefault="002C3299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849 555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2C3299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0 783 089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547A7" w:rsidP="00D16CC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 877 159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547A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 343 796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547A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 742 609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547A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 332 005</w:t>
            </w:r>
            <w:bookmarkStart w:id="1" w:name="_GoBack"/>
            <w:bookmarkEnd w:id="1"/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547A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1 584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547A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710 961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3547A7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 448 114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985"/>
        <w:gridCol w:w="1842"/>
        <w:gridCol w:w="1843"/>
        <w:gridCol w:w="1843"/>
      </w:tblGrid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1020"/>
        </w:trPr>
        <w:tc>
          <w:tcPr>
            <w:tcW w:w="2992" w:type="dxa"/>
            <w:shd w:val="clear" w:color="auto" w:fill="auto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917AB3">
      <w:pPr>
        <w:tabs>
          <w:tab w:val="left" w:pos="2977"/>
        </w:tabs>
        <w:ind w:right="-652"/>
        <w:jc w:val="left"/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  <w:r w:rsidRPr="003F1BBC">
        <w:br w:type="page"/>
      </w:r>
    </w:p>
    <w:p w:rsidR="004E2DDC" w:rsidRPr="003F1BBC" w:rsidRDefault="004E2DDC" w:rsidP="007F585A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18" w:rsidRDefault="00CB6618">
      <w:r>
        <w:separator/>
      </w:r>
    </w:p>
  </w:endnote>
  <w:endnote w:type="continuationSeparator" w:id="1">
    <w:p w:rsidR="00CB6618" w:rsidRDefault="00CB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39" w:rsidRDefault="009173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24B3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24B39" w:rsidRDefault="00624B3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39" w:rsidRPr="00F86D7F" w:rsidRDefault="00624B39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="00917343"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="00917343" w:rsidRPr="00F86D7F">
      <w:rPr>
        <w:b w:val="0"/>
        <w:sz w:val="24"/>
      </w:rPr>
      <w:fldChar w:fldCharType="separate"/>
    </w:r>
    <w:r w:rsidR="00704226" w:rsidRPr="00704226">
      <w:rPr>
        <w:b w:val="0"/>
        <w:noProof/>
      </w:rPr>
      <w:t>2</w:t>
    </w:r>
    <w:r w:rsidR="00917343" w:rsidRPr="00F86D7F">
      <w:rPr>
        <w:b w:val="0"/>
        <w:sz w:val="24"/>
      </w:rPr>
      <w:fldChar w:fldCharType="end"/>
    </w:r>
  </w:p>
  <w:p w:rsidR="00624B39" w:rsidRDefault="00624B3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39" w:rsidRDefault="00917343">
    <w:pPr>
      <w:pStyle w:val="llb"/>
      <w:jc w:val="center"/>
    </w:pPr>
    <w:r>
      <w:fldChar w:fldCharType="begin"/>
    </w:r>
    <w:r w:rsidR="00624B39">
      <w:instrText xml:space="preserve"> PAGE   \* MERGEFORMAT </w:instrText>
    </w:r>
    <w:r>
      <w:fldChar w:fldCharType="separate"/>
    </w:r>
    <w:r w:rsidR="00704226">
      <w:rPr>
        <w:noProof/>
      </w:rPr>
      <w:t>1</w:t>
    </w:r>
    <w:r>
      <w:rPr>
        <w:noProof/>
      </w:rPr>
      <w:fldChar w:fldCharType="end"/>
    </w:r>
  </w:p>
  <w:p w:rsidR="00624B39" w:rsidRDefault="00624B3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18" w:rsidRDefault="00CB6618">
      <w:r>
        <w:separator/>
      </w:r>
    </w:p>
  </w:footnote>
  <w:footnote w:type="continuationSeparator" w:id="1">
    <w:p w:rsidR="00CB6618" w:rsidRDefault="00CB6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20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DC"/>
    <w:rsid w:val="000070E4"/>
    <w:rsid w:val="00012488"/>
    <w:rsid w:val="00017162"/>
    <w:rsid w:val="0002238F"/>
    <w:rsid w:val="00022F2D"/>
    <w:rsid w:val="0003344E"/>
    <w:rsid w:val="00034B30"/>
    <w:rsid w:val="00041C0A"/>
    <w:rsid w:val="000437D6"/>
    <w:rsid w:val="00044DA3"/>
    <w:rsid w:val="000471B3"/>
    <w:rsid w:val="0005783E"/>
    <w:rsid w:val="000645E1"/>
    <w:rsid w:val="00075414"/>
    <w:rsid w:val="00081FCD"/>
    <w:rsid w:val="00096475"/>
    <w:rsid w:val="000A366D"/>
    <w:rsid w:val="000A7A22"/>
    <w:rsid w:val="000B2492"/>
    <w:rsid w:val="000B2672"/>
    <w:rsid w:val="000B2CFF"/>
    <w:rsid w:val="000C05BE"/>
    <w:rsid w:val="000C5EF9"/>
    <w:rsid w:val="000D41FE"/>
    <w:rsid w:val="000D69AF"/>
    <w:rsid w:val="000E4AA3"/>
    <w:rsid w:val="000E67EE"/>
    <w:rsid w:val="000E6EF4"/>
    <w:rsid w:val="000F0119"/>
    <w:rsid w:val="000F1824"/>
    <w:rsid w:val="000F1DC4"/>
    <w:rsid w:val="000F46D5"/>
    <w:rsid w:val="000F58A7"/>
    <w:rsid w:val="00100EE6"/>
    <w:rsid w:val="0010295E"/>
    <w:rsid w:val="001029E0"/>
    <w:rsid w:val="00121F58"/>
    <w:rsid w:val="00133CA6"/>
    <w:rsid w:val="001400E8"/>
    <w:rsid w:val="001506B8"/>
    <w:rsid w:val="001525CB"/>
    <w:rsid w:val="001610E7"/>
    <w:rsid w:val="00174951"/>
    <w:rsid w:val="001839E5"/>
    <w:rsid w:val="00193E3A"/>
    <w:rsid w:val="00197419"/>
    <w:rsid w:val="001A0BC3"/>
    <w:rsid w:val="001A30E0"/>
    <w:rsid w:val="001B3DCA"/>
    <w:rsid w:val="001B5651"/>
    <w:rsid w:val="001C21FD"/>
    <w:rsid w:val="001C5A37"/>
    <w:rsid w:val="001D04AD"/>
    <w:rsid w:val="001E071B"/>
    <w:rsid w:val="001E4387"/>
    <w:rsid w:val="001E5646"/>
    <w:rsid w:val="001F12D0"/>
    <w:rsid w:val="001F2C42"/>
    <w:rsid w:val="00210685"/>
    <w:rsid w:val="002301F0"/>
    <w:rsid w:val="00234DED"/>
    <w:rsid w:val="00241909"/>
    <w:rsid w:val="0024752F"/>
    <w:rsid w:val="00257827"/>
    <w:rsid w:val="00270480"/>
    <w:rsid w:val="00280CD8"/>
    <w:rsid w:val="002861B6"/>
    <w:rsid w:val="00297486"/>
    <w:rsid w:val="002A1877"/>
    <w:rsid w:val="002A705B"/>
    <w:rsid w:val="002B060D"/>
    <w:rsid w:val="002B7912"/>
    <w:rsid w:val="002C3299"/>
    <w:rsid w:val="002D083E"/>
    <w:rsid w:val="002D16E9"/>
    <w:rsid w:val="002D3155"/>
    <w:rsid w:val="002E109F"/>
    <w:rsid w:val="002E2463"/>
    <w:rsid w:val="002E2AA3"/>
    <w:rsid w:val="002E6786"/>
    <w:rsid w:val="002F001D"/>
    <w:rsid w:val="00325292"/>
    <w:rsid w:val="003524E5"/>
    <w:rsid w:val="003547A7"/>
    <w:rsid w:val="00361814"/>
    <w:rsid w:val="0036272F"/>
    <w:rsid w:val="00367CC9"/>
    <w:rsid w:val="0037186F"/>
    <w:rsid w:val="00376D41"/>
    <w:rsid w:val="00393392"/>
    <w:rsid w:val="003A12C0"/>
    <w:rsid w:val="003A6177"/>
    <w:rsid w:val="003A62E2"/>
    <w:rsid w:val="003C6F87"/>
    <w:rsid w:val="003E27DF"/>
    <w:rsid w:val="003F1BBC"/>
    <w:rsid w:val="003F4F26"/>
    <w:rsid w:val="003F7861"/>
    <w:rsid w:val="004008F0"/>
    <w:rsid w:val="00402D59"/>
    <w:rsid w:val="00410B88"/>
    <w:rsid w:val="004142C5"/>
    <w:rsid w:val="004344B0"/>
    <w:rsid w:val="0044585C"/>
    <w:rsid w:val="00446A4F"/>
    <w:rsid w:val="00452382"/>
    <w:rsid w:val="004573AF"/>
    <w:rsid w:val="004812FE"/>
    <w:rsid w:val="00481C15"/>
    <w:rsid w:val="004945DE"/>
    <w:rsid w:val="00496923"/>
    <w:rsid w:val="004A7535"/>
    <w:rsid w:val="004C4B2B"/>
    <w:rsid w:val="004C4BEE"/>
    <w:rsid w:val="004C503F"/>
    <w:rsid w:val="004D495A"/>
    <w:rsid w:val="004E2DDC"/>
    <w:rsid w:val="004E5528"/>
    <w:rsid w:val="005148E8"/>
    <w:rsid w:val="005242A6"/>
    <w:rsid w:val="00527589"/>
    <w:rsid w:val="00530FB4"/>
    <w:rsid w:val="005446BD"/>
    <w:rsid w:val="00546D2E"/>
    <w:rsid w:val="005520FF"/>
    <w:rsid w:val="005538E8"/>
    <w:rsid w:val="00565904"/>
    <w:rsid w:val="0057173A"/>
    <w:rsid w:val="005724E6"/>
    <w:rsid w:val="00594998"/>
    <w:rsid w:val="005A0D69"/>
    <w:rsid w:val="005A289F"/>
    <w:rsid w:val="005A68A7"/>
    <w:rsid w:val="005B32AC"/>
    <w:rsid w:val="005C2976"/>
    <w:rsid w:val="005C6C36"/>
    <w:rsid w:val="005F37C7"/>
    <w:rsid w:val="00603ECE"/>
    <w:rsid w:val="00604A8F"/>
    <w:rsid w:val="00607B81"/>
    <w:rsid w:val="0062417F"/>
    <w:rsid w:val="00624B39"/>
    <w:rsid w:val="00624D1D"/>
    <w:rsid w:val="00630202"/>
    <w:rsid w:val="00630547"/>
    <w:rsid w:val="006313C6"/>
    <w:rsid w:val="00643AC9"/>
    <w:rsid w:val="0064461C"/>
    <w:rsid w:val="00653FD6"/>
    <w:rsid w:val="0066357F"/>
    <w:rsid w:val="006700A0"/>
    <w:rsid w:val="00674D50"/>
    <w:rsid w:val="00675969"/>
    <w:rsid w:val="00684C81"/>
    <w:rsid w:val="00691341"/>
    <w:rsid w:val="00694CBF"/>
    <w:rsid w:val="00694EE1"/>
    <w:rsid w:val="006962A0"/>
    <w:rsid w:val="006963C6"/>
    <w:rsid w:val="00697947"/>
    <w:rsid w:val="00697BF3"/>
    <w:rsid w:val="006A64CC"/>
    <w:rsid w:val="006B7E3F"/>
    <w:rsid w:val="006C3363"/>
    <w:rsid w:val="006C42B6"/>
    <w:rsid w:val="006D571A"/>
    <w:rsid w:val="006F0DDA"/>
    <w:rsid w:val="006F220A"/>
    <w:rsid w:val="006F2E7C"/>
    <w:rsid w:val="00703454"/>
    <w:rsid w:val="00703A29"/>
    <w:rsid w:val="00704226"/>
    <w:rsid w:val="00714840"/>
    <w:rsid w:val="007149B4"/>
    <w:rsid w:val="0072014C"/>
    <w:rsid w:val="00721E8F"/>
    <w:rsid w:val="00724BD9"/>
    <w:rsid w:val="0073186E"/>
    <w:rsid w:val="007361AE"/>
    <w:rsid w:val="007454EF"/>
    <w:rsid w:val="00746D5A"/>
    <w:rsid w:val="0074707D"/>
    <w:rsid w:val="007609C1"/>
    <w:rsid w:val="00761AA3"/>
    <w:rsid w:val="0076247B"/>
    <w:rsid w:val="00763D6A"/>
    <w:rsid w:val="007665EB"/>
    <w:rsid w:val="00766687"/>
    <w:rsid w:val="0076732E"/>
    <w:rsid w:val="00774AB2"/>
    <w:rsid w:val="00775D46"/>
    <w:rsid w:val="00776D71"/>
    <w:rsid w:val="007770BC"/>
    <w:rsid w:val="00784797"/>
    <w:rsid w:val="00790856"/>
    <w:rsid w:val="00791CA0"/>
    <w:rsid w:val="007A6C96"/>
    <w:rsid w:val="007A76EE"/>
    <w:rsid w:val="007B212A"/>
    <w:rsid w:val="007E1974"/>
    <w:rsid w:val="007F585A"/>
    <w:rsid w:val="0080080E"/>
    <w:rsid w:val="0080197D"/>
    <w:rsid w:val="00802FD3"/>
    <w:rsid w:val="00810DE8"/>
    <w:rsid w:val="00836551"/>
    <w:rsid w:val="00836F37"/>
    <w:rsid w:val="00861ECC"/>
    <w:rsid w:val="008620C0"/>
    <w:rsid w:val="00870E7A"/>
    <w:rsid w:val="00873FDE"/>
    <w:rsid w:val="0087583D"/>
    <w:rsid w:val="00882693"/>
    <w:rsid w:val="00892EF5"/>
    <w:rsid w:val="00894475"/>
    <w:rsid w:val="008A2199"/>
    <w:rsid w:val="008A57AB"/>
    <w:rsid w:val="008A5B85"/>
    <w:rsid w:val="008B0B0C"/>
    <w:rsid w:val="008B4226"/>
    <w:rsid w:val="008C37C8"/>
    <w:rsid w:val="008F6732"/>
    <w:rsid w:val="00910A4C"/>
    <w:rsid w:val="0091327D"/>
    <w:rsid w:val="00917343"/>
    <w:rsid w:val="00917AB3"/>
    <w:rsid w:val="00920580"/>
    <w:rsid w:val="009300C1"/>
    <w:rsid w:val="009305AB"/>
    <w:rsid w:val="009309A3"/>
    <w:rsid w:val="00946DBB"/>
    <w:rsid w:val="009634CC"/>
    <w:rsid w:val="00964097"/>
    <w:rsid w:val="009814FE"/>
    <w:rsid w:val="00983542"/>
    <w:rsid w:val="009A4B33"/>
    <w:rsid w:val="009A633D"/>
    <w:rsid w:val="009B0763"/>
    <w:rsid w:val="009B12BF"/>
    <w:rsid w:val="009B7251"/>
    <w:rsid w:val="009D2245"/>
    <w:rsid w:val="009D2D0D"/>
    <w:rsid w:val="009D4BE7"/>
    <w:rsid w:val="009F6E90"/>
    <w:rsid w:val="00A1274C"/>
    <w:rsid w:val="00A20A0B"/>
    <w:rsid w:val="00A2200A"/>
    <w:rsid w:val="00A268D4"/>
    <w:rsid w:val="00A3492F"/>
    <w:rsid w:val="00A350D6"/>
    <w:rsid w:val="00A41AB1"/>
    <w:rsid w:val="00A45458"/>
    <w:rsid w:val="00A57798"/>
    <w:rsid w:val="00A642A0"/>
    <w:rsid w:val="00A73CC3"/>
    <w:rsid w:val="00A7693C"/>
    <w:rsid w:val="00A832D8"/>
    <w:rsid w:val="00A9573F"/>
    <w:rsid w:val="00AA1592"/>
    <w:rsid w:val="00AA59DE"/>
    <w:rsid w:val="00AB3148"/>
    <w:rsid w:val="00AB3CBF"/>
    <w:rsid w:val="00AB4480"/>
    <w:rsid w:val="00AB5AF5"/>
    <w:rsid w:val="00AC0E35"/>
    <w:rsid w:val="00AC26D7"/>
    <w:rsid w:val="00AD2298"/>
    <w:rsid w:val="00AD2D78"/>
    <w:rsid w:val="00AD322B"/>
    <w:rsid w:val="00AD63A7"/>
    <w:rsid w:val="00AE73A2"/>
    <w:rsid w:val="00AE7E3E"/>
    <w:rsid w:val="00AF58C6"/>
    <w:rsid w:val="00AF7646"/>
    <w:rsid w:val="00B03328"/>
    <w:rsid w:val="00B05E1A"/>
    <w:rsid w:val="00B10E09"/>
    <w:rsid w:val="00B11A60"/>
    <w:rsid w:val="00B12235"/>
    <w:rsid w:val="00B21E6F"/>
    <w:rsid w:val="00B228B1"/>
    <w:rsid w:val="00B243DF"/>
    <w:rsid w:val="00B56541"/>
    <w:rsid w:val="00B70945"/>
    <w:rsid w:val="00B81522"/>
    <w:rsid w:val="00B81975"/>
    <w:rsid w:val="00B9744D"/>
    <w:rsid w:val="00BA6196"/>
    <w:rsid w:val="00BB234A"/>
    <w:rsid w:val="00BB3F24"/>
    <w:rsid w:val="00BB4E0F"/>
    <w:rsid w:val="00BC07F5"/>
    <w:rsid w:val="00BD5599"/>
    <w:rsid w:val="00BE1683"/>
    <w:rsid w:val="00BE4C9C"/>
    <w:rsid w:val="00BF5B6E"/>
    <w:rsid w:val="00BF665F"/>
    <w:rsid w:val="00BF7195"/>
    <w:rsid w:val="00C20964"/>
    <w:rsid w:val="00C213C7"/>
    <w:rsid w:val="00C22681"/>
    <w:rsid w:val="00C44462"/>
    <w:rsid w:val="00C462A5"/>
    <w:rsid w:val="00C602AA"/>
    <w:rsid w:val="00C6287F"/>
    <w:rsid w:val="00C64751"/>
    <w:rsid w:val="00C64A37"/>
    <w:rsid w:val="00C71187"/>
    <w:rsid w:val="00C75F67"/>
    <w:rsid w:val="00C8189C"/>
    <w:rsid w:val="00C8244F"/>
    <w:rsid w:val="00C868BB"/>
    <w:rsid w:val="00C87D7B"/>
    <w:rsid w:val="00CB2848"/>
    <w:rsid w:val="00CB3952"/>
    <w:rsid w:val="00CB6618"/>
    <w:rsid w:val="00CB6943"/>
    <w:rsid w:val="00CC5749"/>
    <w:rsid w:val="00CD43B8"/>
    <w:rsid w:val="00CE3005"/>
    <w:rsid w:val="00CF7BE0"/>
    <w:rsid w:val="00D077B0"/>
    <w:rsid w:val="00D146EF"/>
    <w:rsid w:val="00D16CCE"/>
    <w:rsid w:val="00D2519A"/>
    <w:rsid w:val="00D27C3C"/>
    <w:rsid w:val="00D27DB6"/>
    <w:rsid w:val="00D310EE"/>
    <w:rsid w:val="00D41E14"/>
    <w:rsid w:val="00D468C8"/>
    <w:rsid w:val="00D47245"/>
    <w:rsid w:val="00D50BC5"/>
    <w:rsid w:val="00D564BB"/>
    <w:rsid w:val="00D648EC"/>
    <w:rsid w:val="00D74FFC"/>
    <w:rsid w:val="00D76005"/>
    <w:rsid w:val="00D77B2B"/>
    <w:rsid w:val="00D81AD5"/>
    <w:rsid w:val="00D831B3"/>
    <w:rsid w:val="00D848CC"/>
    <w:rsid w:val="00D9264D"/>
    <w:rsid w:val="00D93726"/>
    <w:rsid w:val="00DA6DDF"/>
    <w:rsid w:val="00DC1D7E"/>
    <w:rsid w:val="00DC309C"/>
    <w:rsid w:val="00DC5DBA"/>
    <w:rsid w:val="00DC71FF"/>
    <w:rsid w:val="00DC7EFF"/>
    <w:rsid w:val="00DD0730"/>
    <w:rsid w:val="00DD29CC"/>
    <w:rsid w:val="00E04AE3"/>
    <w:rsid w:val="00E073F7"/>
    <w:rsid w:val="00E10624"/>
    <w:rsid w:val="00E209CC"/>
    <w:rsid w:val="00E210C4"/>
    <w:rsid w:val="00E375CA"/>
    <w:rsid w:val="00E41A6F"/>
    <w:rsid w:val="00E46EB6"/>
    <w:rsid w:val="00E6199D"/>
    <w:rsid w:val="00E65583"/>
    <w:rsid w:val="00E65E5B"/>
    <w:rsid w:val="00E7189B"/>
    <w:rsid w:val="00E73590"/>
    <w:rsid w:val="00E7546D"/>
    <w:rsid w:val="00EA0FB0"/>
    <w:rsid w:val="00EB7A2C"/>
    <w:rsid w:val="00ED5D98"/>
    <w:rsid w:val="00EE2702"/>
    <w:rsid w:val="00EE455A"/>
    <w:rsid w:val="00EE7EB0"/>
    <w:rsid w:val="00EF0864"/>
    <w:rsid w:val="00EF5DBB"/>
    <w:rsid w:val="00EF67D8"/>
    <w:rsid w:val="00F01C32"/>
    <w:rsid w:val="00F0311B"/>
    <w:rsid w:val="00F07B85"/>
    <w:rsid w:val="00F10628"/>
    <w:rsid w:val="00F21943"/>
    <w:rsid w:val="00F34481"/>
    <w:rsid w:val="00F35D01"/>
    <w:rsid w:val="00F42721"/>
    <w:rsid w:val="00F44EC3"/>
    <w:rsid w:val="00F46992"/>
    <w:rsid w:val="00F6471B"/>
    <w:rsid w:val="00F735F3"/>
    <w:rsid w:val="00F73C21"/>
    <w:rsid w:val="00F772EF"/>
    <w:rsid w:val="00F85BF7"/>
    <w:rsid w:val="00F91509"/>
    <w:rsid w:val="00F94D03"/>
    <w:rsid w:val="00FA2F27"/>
    <w:rsid w:val="00FA7600"/>
    <w:rsid w:val="00FB6C4E"/>
    <w:rsid w:val="00FC124D"/>
    <w:rsid w:val="00FD1400"/>
    <w:rsid w:val="00FE6A57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05783E"/>
    <w:pPr>
      <w:spacing w:beforeAutospacing="1"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semiHidden/>
    <w:unhideWhenUsed/>
    <w:rsid w:val="009205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20580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0AD4-B3B9-4842-8703-58E9F0F7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86</Words>
  <Characters>31645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k_01</cp:lastModifiedBy>
  <cp:revision>2</cp:revision>
  <cp:lastPrinted>2017-05-31T08:56:00Z</cp:lastPrinted>
  <dcterms:created xsi:type="dcterms:W3CDTF">2017-05-31T08:56:00Z</dcterms:created>
  <dcterms:modified xsi:type="dcterms:W3CDTF">2017-05-31T08:56:00Z</dcterms:modified>
</cp:coreProperties>
</file>